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507915"/>
      <w:r w:rsidRPr="008F2961">
        <w:lastRenderedPageBreak/>
        <w:t>SPIS TREŚCI</w:t>
      </w:r>
      <w:bookmarkEnd w:id="2"/>
      <w:bookmarkEnd w:id="3"/>
    </w:p>
    <w:p w:rsidR="003D2861" w:rsidRDefault="00453771">
      <w:pPr>
        <w:pStyle w:val="Spistreci1"/>
        <w:tabs>
          <w:tab w:val="right" w:leader="dot" w:pos="8493"/>
        </w:tabs>
        <w:rPr>
          <w:noProof/>
          <w:lang w:eastAsia="pl-PL"/>
        </w:rPr>
      </w:pPr>
      <w:r w:rsidRPr="00453771">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453771">
        <w:rPr>
          <w:rFonts w:ascii="Times New Roman" w:hAnsi="Times New Roman" w:cs="Times New Roman"/>
          <w:sz w:val="24"/>
          <w:szCs w:val="24"/>
        </w:rPr>
        <w:fldChar w:fldCharType="separate"/>
      </w:r>
      <w:hyperlink w:anchor="_Toc304507916" w:history="1">
        <w:r w:rsidR="003D2861" w:rsidRPr="009519BC">
          <w:rPr>
            <w:rStyle w:val="Hipercze"/>
            <w:noProof/>
          </w:rPr>
          <w:t>1. WSTĘP</w:t>
        </w:r>
        <w:r w:rsidR="003D2861">
          <w:rPr>
            <w:noProof/>
            <w:webHidden/>
          </w:rPr>
          <w:tab/>
        </w:r>
        <w:r>
          <w:rPr>
            <w:noProof/>
            <w:webHidden/>
          </w:rPr>
          <w:fldChar w:fldCharType="begin"/>
        </w:r>
        <w:r w:rsidR="003D2861">
          <w:rPr>
            <w:noProof/>
            <w:webHidden/>
          </w:rPr>
          <w:instrText xml:space="preserve"> PAGEREF _Toc304507916 \h </w:instrText>
        </w:r>
        <w:r>
          <w:rPr>
            <w:noProof/>
            <w:webHidden/>
          </w:rPr>
        </w:r>
        <w:r>
          <w:rPr>
            <w:noProof/>
            <w:webHidden/>
          </w:rPr>
          <w:fldChar w:fldCharType="separate"/>
        </w:r>
        <w:r w:rsidR="003D2861">
          <w:rPr>
            <w:noProof/>
            <w:webHidden/>
          </w:rPr>
          <w:t>7</w:t>
        </w:r>
        <w:r>
          <w:rPr>
            <w:noProof/>
            <w:webHidden/>
          </w:rPr>
          <w:fldChar w:fldCharType="end"/>
        </w:r>
      </w:hyperlink>
    </w:p>
    <w:p w:rsidR="003D2861" w:rsidRDefault="00453771">
      <w:pPr>
        <w:pStyle w:val="Spistreci2"/>
        <w:tabs>
          <w:tab w:val="right" w:leader="dot" w:pos="8493"/>
        </w:tabs>
        <w:rPr>
          <w:noProof/>
          <w:lang w:eastAsia="pl-PL"/>
        </w:rPr>
      </w:pPr>
      <w:hyperlink w:anchor="_Toc304507917" w:history="1">
        <w:r w:rsidR="003D2861" w:rsidRPr="009519BC">
          <w:rPr>
            <w:rStyle w:val="Hipercze"/>
            <w:noProof/>
          </w:rPr>
          <w:t>1.1. Cel i zakres pracy</w:t>
        </w:r>
        <w:r w:rsidR="003D2861">
          <w:rPr>
            <w:noProof/>
            <w:webHidden/>
          </w:rPr>
          <w:tab/>
        </w:r>
        <w:r>
          <w:rPr>
            <w:noProof/>
            <w:webHidden/>
          </w:rPr>
          <w:fldChar w:fldCharType="begin"/>
        </w:r>
        <w:r w:rsidR="003D2861">
          <w:rPr>
            <w:noProof/>
            <w:webHidden/>
          </w:rPr>
          <w:instrText xml:space="preserve"> PAGEREF _Toc304507917 \h </w:instrText>
        </w:r>
        <w:r>
          <w:rPr>
            <w:noProof/>
            <w:webHidden/>
          </w:rPr>
        </w:r>
        <w:r>
          <w:rPr>
            <w:noProof/>
            <w:webHidden/>
          </w:rPr>
          <w:fldChar w:fldCharType="separate"/>
        </w:r>
        <w:r w:rsidR="003D2861">
          <w:rPr>
            <w:noProof/>
            <w:webHidden/>
          </w:rPr>
          <w:t>8</w:t>
        </w:r>
        <w:r>
          <w:rPr>
            <w:noProof/>
            <w:webHidden/>
          </w:rPr>
          <w:fldChar w:fldCharType="end"/>
        </w:r>
      </w:hyperlink>
    </w:p>
    <w:p w:rsidR="003D2861" w:rsidRDefault="00453771">
      <w:pPr>
        <w:pStyle w:val="Spistreci1"/>
        <w:tabs>
          <w:tab w:val="right" w:leader="dot" w:pos="8493"/>
        </w:tabs>
        <w:rPr>
          <w:noProof/>
          <w:lang w:eastAsia="pl-PL"/>
        </w:rPr>
      </w:pPr>
      <w:hyperlink w:anchor="_Toc304507918" w:history="1">
        <w:r w:rsidR="003D2861" w:rsidRPr="009519BC">
          <w:rPr>
            <w:rStyle w:val="Hipercze"/>
            <w:noProof/>
          </w:rPr>
          <w:t>2. PROBLEM PAKOWANIA</w:t>
        </w:r>
        <w:r w:rsidR="003D2861">
          <w:rPr>
            <w:noProof/>
            <w:webHidden/>
          </w:rPr>
          <w:tab/>
        </w:r>
        <w:r>
          <w:rPr>
            <w:noProof/>
            <w:webHidden/>
          </w:rPr>
          <w:fldChar w:fldCharType="begin"/>
        </w:r>
        <w:r w:rsidR="003D2861">
          <w:rPr>
            <w:noProof/>
            <w:webHidden/>
          </w:rPr>
          <w:instrText xml:space="preserve"> PAGEREF _Toc304507918 \h </w:instrText>
        </w:r>
        <w:r>
          <w:rPr>
            <w:noProof/>
            <w:webHidden/>
          </w:rPr>
        </w:r>
        <w:r>
          <w:rPr>
            <w:noProof/>
            <w:webHidden/>
          </w:rPr>
          <w:fldChar w:fldCharType="separate"/>
        </w:r>
        <w:r w:rsidR="003D2861">
          <w:rPr>
            <w:noProof/>
            <w:webHidden/>
          </w:rPr>
          <w:t>10</w:t>
        </w:r>
        <w:r>
          <w:rPr>
            <w:noProof/>
            <w:webHidden/>
          </w:rPr>
          <w:fldChar w:fldCharType="end"/>
        </w:r>
      </w:hyperlink>
    </w:p>
    <w:p w:rsidR="003D2861" w:rsidRDefault="00453771">
      <w:pPr>
        <w:pStyle w:val="Spistreci2"/>
        <w:tabs>
          <w:tab w:val="right" w:leader="dot" w:pos="8493"/>
        </w:tabs>
        <w:rPr>
          <w:noProof/>
          <w:lang w:eastAsia="pl-PL"/>
        </w:rPr>
      </w:pPr>
      <w:hyperlink w:anchor="_Toc304507919" w:history="1">
        <w:r w:rsidR="003D2861" w:rsidRPr="009519BC">
          <w:rPr>
            <w:rStyle w:val="Hipercze"/>
            <w:noProof/>
          </w:rPr>
          <w:t>2.1. Sformułowanie problemu</w:t>
        </w:r>
        <w:r w:rsidR="003D2861">
          <w:rPr>
            <w:noProof/>
            <w:webHidden/>
          </w:rPr>
          <w:tab/>
        </w:r>
        <w:r>
          <w:rPr>
            <w:noProof/>
            <w:webHidden/>
          </w:rPr>
          <w:fldChar w:fldCharType="begin"/>
        </w:r>
        <w:r w:rsidR="003D2861">
          <w:rPr>
            <w:noProof/>
            <w:webHidden/>
          </w:rPr>
          <w:instrText xml:space="preserve"> PAGEREF _Toc304507919 \h </w:instrText>
        </w:r>
        <w:r>
          <w:rPr>
            <w:noProof/>
            <w:webHidden/>
          </w:rPr>
        </w:r>
        <w:r>
          <w:rPr>
            <w:noProof/>
            <w:webHidden/>
          </w:rPr>
          <w:fldChar w:fldCharType="separate"/>
        </w:r>
        <w:r w:rsidR="003D2861">
          <w:rPr>
            <w:noProof/>
            <w:webHidden/>
          </w:rPr>
          <w:t>10</w:t>
        </w:r>
        <w:r>
          <w:rPr>
            <w:noProof/>
            <w:webHidden/>
          </w:rPr>
          <w:fldChar w:fldCharType="end"/>
        </w:r>
      </w:hyperlink>
    </w:p>
    <w:p w:rsidR="003D2861" w:rsidRDefault="00453771">
      <w:pPr>
        <w:pStyle w:val="Spistreci2"/>
        <w:tabs>
          <w:tab w:val="right" w:leader="dot" w:pos="8493"/>
        </w:tabs>
        <w:rPr>
          <w:noProof/>
          <w:lang w:eastAsia="pl-PL"/>
        </w:rPr>
      </w:pPr>
      <w:hyperlink w:anchor="_Toc304507920" w:history="1">
        <w:r w:rsidR="003D2861" w:rsidRPr="009519BC">
          <w:rPr>
            <w:rStyle w:val="Hipercze"/>
            <w:noProof/>
          </w:rPr>
          <w:t>2.2. Dowód NP-zupełności</w:t>
        </w:r>
        <w:r w:rsidR="003D2861">
          <w:rPr>
            <w:noProof/>
            <w:webHidden/>
          </w:rPr>
          <w:tab/>
        </w:r>
        <w:r>
          <w:rPr>
            <w:noProof/>
            <w:webHidden/>
          </w:rPr>
          <w:fldChar w:fldCharType="begin"/>
        </w:r>
        <w:r w:rsidR="003D2861">
          <w:rPr>
            <w:noProof/>
            <w:webHidden/>
          </w:rPr>
          <w:instrText xml:space="preserve"> PAGEREF _Toc304507920 \h </w:instrText>
        </w:r>
        <w:r>
          <w:rPr>
            <w:noProof/>
            <w:webHidden/>
          </w:rPr>
        </w:r>
        <w:r>
          <w:rPr>
            <w:noProof/>
            <w:webHidden/>
          </w:rPr>
          <w:fldChar w:fldCharType="separate"/>
        </w:r>
        <w:r w:rsidR="003D2861">
          <w:rPr>
            <w:noProof/>
            <w:webHidden/>
          </w:rPr>
          <w:t>12</w:t>
        </w:r>
        <w:r>
          <w:rPr>
            <w:noProof/>
            <w:webHidden/>
          </w:rPr>
          <w:fldChar w:fldCharType="end"/>
        </w:r>
      </w:hyperlink>
    </w:p>
    <w:p w:rsidR="003D2861" w:rsidRDefault="00453771">
      <w:pPr>
        <w:pStyle w:val="Spistreci2"/>
        <w:tabs>
          <w:tab w:val="right" w:leader="dot" w:pos="8493"/>
        </w:tabs>
        <w:rPr>
          <w:noProof/>
          <w:lang w:eastAsia="pl-PL"/>
        </w:rPr>
      </w:pPr>
      <w:hyperlink w:anchor="_Toc304507921" w:history="1">
        <w:r w:rsidR="003D2861" w:rsidRPr="009519BC">
          <w:rPr>
            <w:rStyle w:val="Hipercze"/>
            <w:noProof/>
          </w:rPr>
          <w:t>2.3. Przegląd literatury</w:t>
        </w:r>
        <w:r w:rsidR="003D2861">
          <w:rPr>
            <w:noProof/>
            <w:webHidden/>
          </w:rPr>
          <w:tab/>
        </w:r>
        <w:r>
          <w:rPr>
            <w:noProof/>
            <w:webHidden/>
          </w:rPr>
          <w:fldChar w:fldCharType="begin"/>
        </w:r>
        <w:r w:rsidR="003D2861">
          <w:rPr>
            <w:noProof/>
            <w:webHidden/>
          </w:rPr>
          <w:instrText xml:space="preserve"> PAGEREF _Toc304507921 \h </w:instrText>
        </w:r>
        <w:r>
          <w:rPr>
            <w:noProof/>
            <w:webHidden/>
          </w:rPr>
        </w:r>
        <w:r>
          <w:rPr>
            <w:noProof/>
            <w:webHidden/>
          </w:rPr>
          <w:fldChar w:fldCharType="separate"/>
        </w:r>
        <w:r w:rsidR="003D2861">
          <w:rPr>
            <w:noProof/>
            <w:webHidden/>
          </w:rPr>
          <w:t>13</w:t>
        </w:r>
        <w:r>
          <w:rPr>
            <w:noProof/>
            <w:webHidden/>
          </w:rPr>
          <w:fldChar w:fldCharType="end"/>
        </w:r>
      </w:hyperlink>
    </w:p>
    <w:p w:rsidR="003D2861" w:rsidRDefault="00453771">
      <w:pPr>
        <w:pStyle w:val="Spistreci1"/>
        <w:tabs>
          <w:tab w:val="right" w:leader="dot" w:pos="8493"/>
        </w:tabs>
        <w:rPr>
          <w:noProof/>
          <w:lang w:eastAsia="pl-PL"/>
        </w:rPr>
      </w:pPr>
      <w:hyperlink w:anchor="_Toc304507922" w:history="1">
        <w:r w:rsidR="003D2861" w:rsidRPr="009519BC">
          <w:rPr>
            <w:rStyle w:val="Hipercze"/>
            <w:noProof/>
          </w:rPr>
          <w:t>3. ALGORYTMY</w:t>
        </w:r>
        <w:r w:rsidR="003D2861">
          <w:rPr>
            <w:noProof/>
            <w:webHidden/>
          </w:rPr>
          <w:tab/>
        </w:r>
        <w:r>
          <w:rPr>
            <w:noProof/>
            <w:webHidden/>
          </w:rPr>
          <w:fldChar w:fldCharType="begin"/>
        </w:r>
        <w:r w:rsidR="003D2861">
          <w:rPr>
            <w:noProof/>
            <w:webHidden/>
          </w:rPr>
          <w:instrText xml:space="preserve"> PAGEREF _Toc304507922 \h </w:instrText>
        </w:r>
        <w:r>
          <w:rPr>
            <w:noProof/>
            <w:webHidden/>
          </w:rPr>
        </w:r>
        <w:r>
          <w:rPr>
            <w:noProof/>
            <w:webHidden/>
          </w:rPr>
          <w:fldChar w:fldCharType="separate"/>
        </w:r>
        <w:r w:rsidR="003D2861">
          <w:rPr>
            <w:noProof/>
            <w:webHidden/>
          </w:rPr>
          <w:t>15</w:t>
        </w:r>
        <w:r>
          <w:rPr>
            <w:noProof/>
            <w:webHidden/>
          </w:rPr>
          <w:fldChar w:fldCharType="end"/>
        </w:r>
      </w:hyperlink>
    </w:p>
    <w:p w:rsidR="003D2861" w:rsidRDefault="00453771">
      <w:pPr>
        <w:pStyle w:val="Spistreci2"/>
        <w:tabs>
          <w:tab w:val="right" w:leader="dot" w:pos="8493"/>
        </w:tabs>
        <w:rPr>
          <w:noProof/>
          <w:lang w:eastAsia="pl-PL"/>
        </w:rPr>
      </w:pPr>
      <w:hyperlink w:anchor="_Toc304507923" w:history="1">
        <w:r w:rsidR="003D2861" w:rsidRPr="009519BC">
          <w:rPr>
            <w:rStyle w:val="Hipercze"/>
            <w:noProof/>
          </w:rPr>
          <w:t>3.1. Wstęp</w:t>
        </w:r>
        <w:r w:rsidR="003D2861">
          <w:rPr>
            <w:noProof/>
            <w:webHidden/>
          </w:rPr>
          <w:tab/>
        </w:r>
        <w:r>
          <w:rPr>
            <w:noProof/>
            <w:webHidden/>
          </w:rPr>
          <w:fldChar w:fldCharType="begin"/>
        </w:r>
        <w:r w:rsidR="003D2861">
          <w:rPr>
            <w:noProof/>
            <w:webHidden/>
          </w:rPr>
          <w:instrText xml:space="preserve"> PAGEREF _Toc304507923 \h </w:instrText>
        </w:r>
        <w:r>
          <w:rPr>
            <w:noProof/>
            <w:webHidden/>
          </w:rPr>
        </w:r>
        <w:r>
          <w:rPr>
            <w:noProof/>
            <w:webHidden/>
          </w:rPr>
          <w:fldChar w:fldCharType="separate"/>
        </w:r>
        <w:r w:rsidR="003D2861">
          <w:rPr>
            <w:noProof/>
            <w:webHidden/>
          </w:rPr>
          <w:t>15</w:t>
        </w:r>
        <w:r>
          <w:rPr>
            <w:noProof/>
            <w:webHidden/>
          </w:rPr>
          <w:fldChar w:fldCharType="end"/>
        </w:r>
      </w:hyperlink>
    </w:p>
    <w:p w:rsidR="003D2861" w:rsidRDefault="00453771">
      <w:pPr>
        <w:pStyle w:val="Spistreci2"/>
        <w:tabs>
          <w:tab w:val="right" w:leader="dot" w:pos="8493"/>
        </w:tabs>
        <w:rPr>
          <w:noProof/>
          <w:lang w:eastAsia="pl-PL"/>
        </w:rPr>
      </w:pPr>
      <w:hyperlink w:anchor="_Toc304507924" w:history="1">
        <w:r w:rsidR="003D2861" w:rsidRPr="009519BC">
          <w:rPr>
            <w:rStyle w:val="Hipercze"/>
            <w:noProof/>
          </w:rPr>
          <w:t>3.2. Dolne ograniczenia</w:t>
        </w:r>
        <w:r w:rsidR="003D2861">
          <w:rPr>
            <w:noProof/>
            <w:webHidden/>
          </w:rPr>
          <w:tab/>
        </w:r>
        <w:r>
          <w:rPr>
            <w:noProof/>
            <w:webHidden/>
          </w:rPr>
          <w:fldChar w:fldCharType="begin"/>
        </w:r>
        <w:r w:rsidR="003D2861">
          <w:rPr>
            <w:noProof/>
            <w:webHidden/>
          </w:rPr>
          <w:instrText xml:space="preserve"> PAGEREF _Toc304507924 \h </w:instrText>
        </w:r>
        <w:r>
          <w:rPr>
            <w:noProof/>
            <w:webHidden/>
          </w:rPr>
        </w:r>
        <w:r>
          <w:rPr>
            <w:noProof/>
            <w:webHidden/>
          </w:rPr>
          <w:fldChar w:fldCharType="separate"/>
        </w:r>
        <w:r w:rsidR="003D2861">
          <w:rPr>
            <w:noProof/>
            <w:webHidden/>
          </w:rPr>
          <w:t>15</w:t>
        </w:r>
        <w:r>
          <w:rPr>
            <w:noProof/>
            <w:webHidden/>
          </w:rPr>
          <w:fldChar w:fldCharType="end"/>
        </w:r>
      </w:hyperlink>
    </w:p>
    <w:p w:rsidR="003D2861" w:rsidRDefault="00453771">
      <w:pPr>
        <w:pStyle w:val="Spistreci2"/>
        <w:tabs>
          <w:tab w:val="right" w:leader="dot" w:pos="8493"/>
        </w:tabs>
        <w:rPr>
          <w:noProof/>
          <w:lang w:eastAsia="pl-PL"/>
        </w:rPr>
      </w:pPr>
      <w:hyperlink w:anchor="_Toc304507925" w:history="1">
        <w:r w:rsidR="003D2861" w:rsidRPr="009519BC">
          <w:rPr>
            <w:rStyle w:val="Hipercze"/>
            <w:noProof/>
          </w:rPr>
          <w:t>3.3. Algorytm dokładny</w:t>
        </w:r>
        <w:r w:rsidR="003D2861">
          <w:rPr>
            <w:noProof/>
            <w:webHidden/>
          </w:rPr>
          <w:tab/>
        </w:r>
        <w:r>
          <w:rPr>
            <w:noProof/>
            <w:webHidden/>
          </w:rPr>
          <w:fldChar w:fldCharType="begin"/>
        </w:r>
        <w:r w:rsidR="003D2861">
          <w:rPr>
            <w:noProof/>
            <w:webHidden/>
          </w:rPr>
          <w:instrText xml:space="preserve"> PAGEREF _Toc304507925 \h </w:instrText>
        </w:r>
        <w:r>
          <w:rPr>
            <w:noProof/>
            <w:webHidden/>
          </w:rPr>
        </w:r>
        <w:r>
          <w:rPr>
            <w:noProof/>
            <w:webHidden/>
          </w:rPr>
          <w:fldChar w:fldCharType="separate"/>
        </w:r>
        <w:r w:rsidR="003D2861">
          <w:rPr>
            <w:noProof/>
            <w:webHidden/>
          </w:rPr>
          <w:t>16</w:t>
        </w:r>
        <w:r>
          <w:rPr>
            <w:noProof/>
            <w:webHidden/>
          </w:rPr>
          <w:fldChar w:fldCharType="end"/>
        </w:r>
      </w:hyperlink>
    </w:p>
    <w:p w:rsidR="003D2861" w:rsidRDefault="00453771">
      <w:pPr>
        <w:pStyle w:val="Spistreci2"/>
        <w:tabs>
          <w:tab w:val="right" w:leader="dot" w:pos="8493"/>
        </w:tabs>
        <w:rPr>
          <w:noProof/>
          <w:lang w:eastAsia="pl-PL"/>
        </w:rPr>
      </w:pPr>
      <w:hyperlink w:anchor="_Toc304507926" w:history="1">
        <w:r w:rsidR="003D2861" w:rsidRPr="009519BC">
          <w:rPr>
            <w:rStyle w:val="Hipercze"/>
            <w:noProof/>
          </w:rPr>
          <w:t>3.4. Algorytmy listowe</w:t>
        </w:r>
        <w:r w:rsidR="003D2861">
          <w:rPr>
            <w:noProof/>
            <w:webHidden/>
          </w:rPr>
          <w:tab/>
        </w:r>
        <w:r>
          <w:rPr>
            <w:noProof/>
            <w:webHidden/>
          </w:rPr>
          <w:fldChar w:fldCharType="begin"/>
        </w:r>
        <w:r w:rsidR="003D2861">
          <w:rPr>
            <w:noProof/>
            <w:webHidden/>
          </w:rPr>
          <w:instrText xml:space="preserve"> PAGEREF _Toc304507926 \h </w:instrText>
        </w:r>
        <w:r>
          <w:rPr>
            <w:noProof/>
            <w:webHidden/>
          </w:rPr>
        </w:r>
        <w:r>
          <w:rPr>
            <w:noProof/>
            <w:webHidden/>
          </w:rPr>
          <w:fldChar w:fldCharType="separate"/>
        </w:r>
        <w:r w:rsidR="003D2861">
          <w:rPr>
            <w:noProof/>
            <w:webHidden/>
          </w:rPr>
          <w:t>19</w:t>
        </w:r>
        <w:r>
          <w:rPr>
            <w:noProof/>
            <w:webHidden/>
          </w:rPr>
          <w:fldChar w:fldCharType="end"/>
        </w:r>
      </w:hyperlink>
    </w:p>
    <w:p w:rsidR="003D2861" w:rsidRDefault="00453771">
      <w:pPr>
        <w:pStyle w:val="Spistreci3"/>
        <w:tabs>
          <w:tab w:val="right" w:leader="dot" w:pos="8493"/>
        </w:tabs>
        <w:rPr>
          <w:noProof/>
          <w:lang w:eastAsia="pl-PL"/>
        </w:rPr>
      </w:pPr>
      <w:hyperlink w:anchor="_Toc304507927" w:history="1">
        <w:r w:rsidR="003D2861" w:rsidRPr="009519BC">
          <w:rPr>
            <w:rStyle w:val="Hipercze"/>
            <w:noProof/>
          </w:rPr>
          <w:t xml:space="preserve">3.4.1. Algorytm następnego dopasowania (ang. </w:t>
        </w:r>
        <w:r w:rsidR="003D2861" w:rsidRPr="009519BC">
          <w:rPr>
            <w:rStyle w:val="Hipercze"/>
            <w:i/>
            <w:noProof/>
          </w:rPr>
          <w:t>Next-Fit</w:t>
        </w:r>
        <w:r w:rsidR="003D2861" w:rsidRPr="009519BC">
          <w:rPr>
            <w:rStyle w:val="Hipercze"/>
            <w:noProof/>
          </w:rPr>
          <w:t>)</w:t>
        </w:r>
        <w:r w:rsidR="003D2861">
          <w:rPr>
            <w:noProof/>
            <w:webHidden/>
          </w:rPr>
          <w:tab/>
        </w:r>
        <w:r>
          <w:rPr>
            <w:noProof/>
            <w:webHidden/>
          </w:rPr>
          <w:fldChar w:fldCharType="begin"/>
        </w:r>
        <w:r w:rsidR="003D2861">
          <w:rPr>
            <w:noProof/>
            <w:webHidden/>
          </w:rPr>
          <w:instrText xml:space="preserve"> PAGEREF _Toc304507927 \h </w:instrText>
        </w:r>
        <w:r>
          <w:rPr>
            <w:noProof/>
            <w:webHidden/>
          </w:rPr>
        </w:r>
        <w:r>
          <w:rPr>
            <w:noProof/>
            <w:webHidden/>
          </w:rPr>
          <w:fldChar w:fldCharType="separate"/>
        </w:r>
        <w:r w:rsidR="003D2861">
          <w:rPr>
            <w:noProof/>
            <w:webHidden/>
          </w:rPr>
          <w:t>19</w:t>
        </w:r>
        <w:r>
          <w:rPr>
            <w:noProof/>
            <w:webHidden/>
          </w:rPr>
          <w:fldChar w:fldCharType="end"/>
        </w:r>
      </w:hyperlink>
    </w:p>
    <w:p w:rsidR="003D2861" w:rsidRDefault="00453771">
      <w:pPr>
        <w:pStyle w:val="Spistreci3"/>
        <w:tabs>
          <w:tab w:val="right" w:leader="dot" w:pos="8493"/>
        </w:tabs>
        <w:rPr>
          <w:noProof/>
          <w:lang w:eastAsia="pl-PL"/>
        </w:rPr>
      </w:pPr>
      <w:hyperlink w:anchor="_Toc304507928" w:history="1">
        <w:r w:rsidR="003D2861" w:rsidRPr="009519BC">
          <w:rPr>
            <w:rStyle w:val="Hipercze"/>
            <w:noProof/>
          </w:rPr>
          <w:t xml:space="preserve">3.4.2. Algorytm pierwszego dopasowania (ang. </w:t>
        </w:r>
        <w:r w:rsidR="003D2861" w:rsidRPr="009519BC">
          <w:rPr>
            <w:rStyle w:val="Hipercze"/>
            <w:i/>
            <w:noProof/>
          </w:rPr>
          <w:t>First-Fit</w:t>
        </w:r>
        <w:r w:rsidR="003D2861" w:rsidRPr="009519BC">
          <w:rPr>
            <w:rStyle w:val="Hipercze"/>
            <w:noProof/>
          </w:rPr>
          <w:t>)</w:t>
        </w:r>
        <w:r w:rsidR="003D2861">
          <w:rPr>
            <w:noProof/>
            <w:webHidden/>
          </w:rPr>
          <w:tab/>
        </w:r>
        <w:r>
          <w:rPr>
            <w:noProof/>
            <w:webHidden/>
          </w:rPr>
          <w:fldChar w:fldCharType="begin"/>
        </w:r>
        <w:r w:rsidR="003D2861">
          <w:rPr>
            <w:noProof/>
            <w:webHidden/>
          </w:rPr>
          <w:instrText xml:space="preserve"> PAGEREF _Toc304507928 \h </w:instrText>
        </w:r>
        <w:r>
          <w:rPr>
            <w:noProof/>
            <w:webHidden/>
          </w:rPr>
        </w:r>
        <w:r>
          <w:rPr>
            <w:noProof/>
            <w:webHidden/>
          </w:rPr>
          <w:fldChar w:fldCharType="separate"/>
        </w:r>
        <w:r w:rsidR="003D2861">
          <w:rPr>
            <w:noProof/>
            <w:webHidden/>
          </w:rPr>
          <w:t>20</w:t>
        </w:r>
        <w:r>
          <w:rPr>
            <w:noProof/>
            <w:webHidden/>
          </w:rPr>
          <w:fldChar w:fldCharType="end"/>
        </w:r>
      </w:hyperlink>
    </w:p>
    <w:p w:rsidR="003D2861" w:rsidRDefault="00453771">
      <w:pPr>
        <w:pStyle w:val="Spistreci3"/>
        <w:tabs>
          <w:tab w:val="right" w:leader="dot" w:pos="8493"/>
        </w:tabs>
        <w:rPr>
          <w:noProof/>
          <w:lang w:eastAsia="pl-PL"/>
        </w:rPr>
      </w:pPr>
      <w:hyperlink w:anchor="_Toc304507929" w:history="1">
        <w:r w:rsidR="003D2861" w:rsidRPr="009519BC">
          <w:rPr>
            <w:rStyle w:val="Hipercze"/>
            <w:noProof/>
          </w:rPr>
          <w:t xml:space="preserve">3.4.3. Algorytm najlepszego dopasowania (ang. </w:t>
        </w:r>
        <w:r w:rsidR="003D2861" w:rsidRPr="009519BC">
          <w:rPr>
            <w:rStyle w:val="Hipercze"/>
            <w:i/>
            <w:noProof/>
          </w:rPr>
          <w:t>Best-Fit</w:t>
        </w:r>
        <w:r w:rsidR="003D2861" w:rsidRPr="009519BC">
          <w:rPr>
            <w:rStyle w:val="Hipercze"/>
            <w:noProof/>
          </w:rPr>
          <w:t>)</w:t>
        </w:r>
        <w:r w:rsidR="003D2861">
          <w:rPr>
            <w:noProof/>
            <w:webHidden/>
          </w:rPr>
          <w:tab/>
        </w:r>
        <w:r>
          <w:rPr>
            <w:noProof/>
            <w:webHidden/>
          </w:rPr>
          <w:fldChar w:fldCharType="begin"/>
        </w:r>
        <w:r w:rsidR="003D2861">
          <w:rPr>
            <w:noProof/>
            <w:webHidden/>
          </w:rPr>
          <w:instrText xml:space="preserve"> PAGEREF _Toc304507929 \h </w:instrText>
        </w:r>
        <w:r>
          <w:rPr>
            <w:noProof/>
            <w:webHidden/>
          </w:rPr>
        </w:r>
        <w:r>
          <w:rPr>
            <w:noProof/>
            <w:webHidden/>
          </w:rPr>
          <w:fldChar w:fldCharType="separate"/>
        </w:r>
        <w:r w:rsidR="003D2861">
          <w:rPr>
            <w:noProof/>
            <w:webHidden/>
          </w:rPr>
          <w:t>22</w:t>
        </w:r>
        <w:r>
          <w:rPr>
            <w:noProof/>
            <w:webHidden/>
          </w:rPr>
          <w:fldChar w:fldCharType="end"/>
        </w:r>
      </w:hyperlink>
    </w:p>
    <w:p w:rsidR="003D2861" w:rsidRDefault="00453771">
      <w:pPr>
        <w:pStyle w:val="Spistreci3"/>
        <w:tabs>
          <w:tab w:val="right" w:leader="dot" w:pos="8493"/>
        </w:tabs>
        <w:rPr>
          <w:noProof/>
          <w:lang w:eastAsia="pl-PL"/>
        </w:rPr>
      </w:pPr>
      <w:hyperlink w:anchor="_Toc304507930" w:history="1">
        <w:r w:rsidR="003D2861" w:rsidRPr="009519BC">
          <w:rPr>
            <w:rStyle w:val="Hipercze"/>
            <w:noProof/>
            <w:lang w:val="en-US"/>
          </w:rPr>
          <w:t xml:space="preserve">3.4.4. First-Fit Decreasing (ang. </w:t>
        </w:r>
        <w:r w:rsidR="003D2861" w:rsidRPr="009519BC">
          <w:rPr>
            <w:rStyle w:val="Hipercze"/>
            <w:i/>
            <w:noProof/>
            <w:lang w:val="en-US"/>
          </w:rPr>
          <w:t>First-Fit Decreasing</w:t>
        </w:r>
        <w:r w:rsidR="003D2861" w:rsidRPr="009519BC">
          <w:rPr>
            <w:rStyle w:val="Hipercze"/>
            <w:noProof/>
            <w:lang w:val="en-US"/>
          </w:rPr>
          <w:t>)</w:t>
        </w:r>
        <w:r w:rsidR="003D2861">
          <w:rPr>
            <w:noProof/>
            <w:webHidden/>
          </w:rPr>
          <w:tab/>
        </w:r>
        <w:r>
          <w:rPr>
            <w:noProof/>
            <w:webHidden/>
          </w:rPr>
          <w:fldChar w:fldCharType="begin"/>
        </w:r>
        <w:r w:rsidR="003D2861">
          <w:rPr>
            <w:noProof/>
            <w:webHidden/>
          </w:rPr>
          <w:instrText xml:space="preserve"> PAGEREF _Toc304507930 \h </w:instrText>
        </w:r>
        <w:r>
          <w:rPr>
            <w:noProof/>
            <w:webHidden/>
          </w:rPr>
        </w:r>
        <w:r>
          <w:rPr>
            <w:noProof/>
            <w:webHidden/>
          </w:rPr>
          <w:fldChar w:fldCharType="separate"/>
        </w:r>
        <w:r w:rsidR="003D2861">
          <w:rPr>
            <w:noProof/>
            <w:webHidden/>
          </w:rPr>
          <w:t>23</w:t>
        </w:r>
        <w:r>
          <w:rPr>
            <w:noProof/>
            <w:webHidden/>
          </w:rPr>
          <w:fldChar w:fldCharType="end"/>
        </w:r>
      </w:hyperlink>
    </w:p>
    <w:p w:rsidR="003D2861" w:rsidRDefault="00453771">
      <w:pPr>
        <w:pStyle w:val="Spistreci3"/>
        <w:tabs>
          <w:tab w:val="right" w:leader="dot" w:pos="8493"/>
        </w:tabs>
        <w:rPr>
          <w:noProof/>
          <w:lang w:eastAsia="pl-PL"/>
        </w:rPr>
      </w:pPr>
      <w:hyperlink w:anchor="_Toc304507931" w:history="1">
        <w:r w:rsidR="003D2861" w:rsidRPr="009519BC">
          <w:rPr>
            <w:rStyle w:val="Hipercze"/>
            <w:noProof/>
            <w:lang w:val="en-US"/>
          </w:rPr>
          <w:t xml:space="preserve">3.4.5. Best-Fit Decreasing (ang. </w:t>
        </w:r>
        <w:r w:rsidR="003D2861" w:rsidRPr="009519BC">
          <w:rPr>
            <w:rStyle w:val="Hipercze"/>
            <w:i/>
            <w:noProof/>
            <w:lang w:val="en-US"/>
          </w:rPr>
          <w:t>Best-Fit Decreasing</w:t>
        </w:r>
        <w:r w:rsidR="003D2861" w:rsidRPr="009519BC">
          <w:rPr>
            <w:rStyle w:val="Hipercze"/>
            <w:noProof/>
            <w:lang w:val="en-US"/>
          </w:rPr>
          <w:t>)</w:t>
        </w:r>
        <w:r w:rsidR="003D2861">
          <w:rPr>
            <w:noProof/>
            <w:webHidden/>
          </w:rPr>
          <w:tab/>
        </w:r>
        <w:r>
          <w:rPr>
            <w:noProof/>
            <w:webHidden/>
          </w:rPr>
          <w:fldChar w:fldCharType="begin"/>
        </w:r>
        <w:r w:rsidR="003D2861">
          <w:rPr>
            <w:noProof/>
            <w:webHidden/>
          </w:rPr>
          <w:instrText xml:space="preserve"> PAGEREF _Toc304507931 \h </w:instrText>
        </w:r>
        <w:r>
          <w:rPr>
            <w:noProof/>
            <w:webHidden/>
          </w:rPr>
        </w:r>
        <w:r>
          <w:rPr>
            <w:noProof/>
            <w:webHidden/>
          </w:rPr>
          <w:fldChar w:fldCharType="separate"/>
        </w:r>
        <w:r w:rsidR="003D2861">
          <w:rPr>
            <w:noProof/>
            <w:webHidden/>
          </w:rPr>
          <w:t>24</w:t>
        </w:r>
        <w:r>
          <w:rPr>
            <w:noProof/>
            <w:webHidden/>
          </w:rPr>
          <w:fldChar w:fldCharType="end"/>
        </w:r>
      </w:hyperlink>
    </w:p>
    <w:p w:rsidR="003D2861" w:rsidRDefault="00453771">
      <w:pPr>
        <w:pStyle w:val="Spistreci3"/>
        <w:tabs>
          <w:tab w:val="right" w:leader="dot" w:pos="8493"/>
        </w:tabs>
        <w:rPr>
          <w:noProof/>
          <w:lang w:eastAsia="pl-PL"/>
        </w:rPr>
      </w:pPr>
      <w:hyperlink w:anchor="_Toc304507932" w:history="1">
        <w:r w:rsidR="003D2861" w:rsidRPr="009519BC">
          <w:rPr>
            <w:rStyle w:val="Hipercze"/>
            <w:noProof/>
          </w:rPr>
          <w:t xml:space="preserve">3.4.6. Algorytm losowego dopasowania (ang. </w:t>
        </w:r>
        <w:r w:rsidR="003D2861" w:rsidRPr="009519BC">
          <w:rPr>
            <w:rStyle w:val="Hipercze"/>
            <w:i/>
            <w:noProof/>
          </w:rPr>
          <w:t>Random-Fit</w:t>
        </w:r>
        <w:r w:rsidR="003D2861" w:rsidRPr="009519BC">
          <w:rPr>
            <w:rStyle w:val="Hipercze"/>
            <w:noProof/>
          </w:rPr>
          <w:t>)</w:t>
        </w:r>
        <w:r w:rsidR="003D2861">
          <w:rPr>
            <w:noProof/>
            <w:webHidden/>
          </w:rPr>
          <w:tab/>
        </w:r>
        <w:r>
          <w:rPr>
            <w:noProof/>
            <w:webHidden/>
          </w:rPr>
          <w:fldChar w:fldCharType="begin"/>
        </w:r>
        <w:r w:rsidR="003D2861">
          <w:rPr>
            <w:noProof/>
            <w:webHidden/>
          </w:rPr>
          <w:instrText xml:space="preserve"> PAGEREF _Toc304507932 \h </w:instrText>
        </w:r>
        <w:r>
          <w:rPr>
            <w:noProof/>
            <w:webHidden/>
          </w:rPr>
        </w:r>
        <w:r>
          <w:rPr>
            <w:noProof/>
            <w:webHidden/>
          </w:rPr>
          <w:fldChar w:fldCharType="separate"/>
        </w:r>
        <w:r w:rsidR="003D2861">
          <w:rPr>
            <w:noProof/>
            <w:webHidden/>
          </w:rPr>
          <w:t>25</w:t>
        </w:r>
        <w:r>
          <w:rPr>
            <w:noProof/>
            <w:webHidden/>
          </w:rPr>
          <w:fldChar w:fldCharType="end"/>
        </w:r>
      </w:hyperlink>
    </w:p>
    <w:p w:rsidR="003D2861" w:rsidRDefault="00453771">
      <w:pPr>
        <w:pStyle w:val="Spistreci2"/>
        <w:tabs>
          <w:tab w:val="right" w:leader="dot" w:pos="8493"/>
        </w:tabs>
        <w:rPr>
          <w:noProof/>
          <w:lang w:eastAsia="pl-PL"/>
        </w:rPr>
      </w:pPr>
      <w:hyperlink w:anchor="_Toc304507933" w:history="1">
        <w:r w:rsidR="003D2861" w:rsidRPr="009519BC">
          <w:rPr>
            <w:rStyle w:val="Hipercze"/>
            <w:noProof/>
          </w:rPr>
          <w:t>3.5. Algorytm redukcji</w:t>
        </w:r>
        <w:r w:rsidR="003D2861">
          <w:rPr>
            <w:noProof/>
            <w:webHidden/>
          </w:rPr>
          <w:tab/>
        </w:r>
        <w:r>
          <w:rPr>
            <w:noProof/>
            <w:webHidden/>
          </w:rPr>
          <w:fldChar w:fldCharType="begin"/>
        </w:r>
        <w:r w:rsidR="003D2861">
          <w:rPr>
            <w:noProof/>
            <w:webHidden/>
          </w:rPr>
          <w:instrText xml:space="preserve"> PAGEREF _Toc304507933 \h </w:instrText>
        </w:r>
        <w:r>
          <w:rPr>
            <w:noProof/>
            <w:webHidden/>
          </w:rPr>
        </w:r>
        <w:r>
          <w:rPr>
            <w:noProof/>
            <w:webHidden/>
          </w:rPr>
          <w:fldChar w:fldCharType="separate"/>
        </w:r>
        <w:r w:rsidR="003D2861">
          <w:rPr>
            <w:noProof/>
            <w:webHidden/>
          </w:rPr>
          <w:t>26</w:t>
        </w:r>
        <w:r>
          <w:rPr>
            <w:noProof/>
            <w:webHidden/>
          </w:rPr>
          <w:fldChar w:fldCharType="end"/>
        </w:r>
      </w:hyperlink>
    </w:p>
    <w:p w:rsidR="003D2861" w:rsidRDefault="00453771">
      <w:pPr>
        <w:pStyle w:val="Spistreci3"/>
        <w:tabs>
          <w:tab w:val="right" w:leader="dot" w:pos="8493"/>
        </w:tabs>
        <w:rPr>
          <w:noProof/>
          <w:lang w:eastAsia="pl-PL"/>
        </w:rPr>
      </w:pPr>
      <w:hyperlink w:anchor="_Toc304507934" w:history="1">
        <w:r w:rsidR="003D2861" w:rsidRPr="009519BC">
          <w:rPr>
            <w:rStyle w:val="Hipercze"/>
            <w:noProof/>
          </w:rPr>
          <w:t>3.5.1. Kryterium dominacji</w:t>
        </w:r>
        <w:r w:rsidR="003D2861">
          <w:rPr>
            <w:noProof/>
            <w:webHidden/>
          </w:rPr>
          <w:tab/>
        </w:r>
        <w:r>
          <w:rPr>
            <w:noProof/>
            <w:webHidden/>
          </w:rPr>
          <w:fldChar w:fldCharType="begin"/>
        </w:r>
        <w:r w:rsidR="003D2861">
          <w:rPr>
            <w:noProof/>
            <w:webHidden/>
          </w:rPr>
          <w:instrText xml:space="preserve"> PAGEREF _Toc304507934 \h </w:instrText>
        </w:r>
        <w:r>
          <w:rPr>
            <w:noProof/>
            <w:webHidden/>
          </w:rPr>
        </w:r>
        <w:r>
          <w:rPr>
            <w:noProof/>
            <w:webHidden/>
          </w:rPr>
          <w:fldChar w:fldCharType="separate"/>
        </w:r>
        <w:r w:rsidR="003D2861">
          <w:rPr>
            <w:noProof/>
            <w:webHidden/>
          </w:rPr>
          <w:t>28</w:t>
        </w:r>
        <w:r>
          <w:rPr>
            <w:noProof/>
            <w:webHidden/>
          </w:rPr>
          <w:fldChar w:fldCharType="end"/>
        </w:r>
      </w:hyperlink>
    </w:p>
    <w:p w:rsidR="003D2861" w:rsidRDefault="00453771">
      <w:pPr>
        <w:pStyle w:val="Spistreci2"/>
        <w:tabs>
          <w:tab w:val="right" w:leader="dot" w:pos="8493"/>
        </w:tabs>
        <w:rPr>
          <w:noProof/>
          <w:lang w:eastAsia="pl-PL"/>
        </w:rPr>
      </w:pPr>
      <w:hyperlink w:anchor="_Toc304507935" w:history="1">
        <w:r w:rsidR="003D2861" w:rsidRPr="009519BC">
          <w:rPr>
            <w:rStyle w:val="Hipercze"/>
            <w:noProof/>
          </w:rPr>
          <w:t>3.6. Asymptotyczny schemat aproksymacyjny</w:t>
        </w:r>
        <w:r w:rsidR="003D2861">
          <w:rPr>
            <w:noProof/>
            <w:webHidden/>
          </w:rPr>
          <w:tab/>
        </w:r>
        <w:r>
          <w:rPr>
            <w:noProof/>
            <w:webHidden/>
          </w:rPr>
          <w:fldChar w:fldCharType="begin"/>
        </w:r>
        <w:r w:rsidR="003D2861">
          <w:rPr>
            <w:noProof/>
            <w:webHidden/>
          </w:rPr>
          <w:instrText xml:space="preserve"> PAGEREF _Toc304507935 \h </w:instrText>
        </w:r>
        <w:r>
          <w:rPr>
            <w:noProof/>
            <w:webHidden/>
          </w:rPr>
        </w:r>
        <w:r>
          <w:rPr>
            <w:noProof/>
            <w:webHidden/>
          </w:rPr>
          <w:fldChar w:fldCharType="separate"/>
        </w:r>
        <w:r w:rsidR="003D2861">
          <w:rPr>
            <w:noProof/>
            <w:webHidden/>
          </w:rPr>
          <w:t>29</w:t>
        </w:r>
        <w:r>
          <w:rPr>
            <w:noProof/>
            <w:webHidden/>
          </w:rPr>
          <w:fldChar w:fldCharType="end"/>
        </w:r>
      </w:hyperlink>
    </w:p>
    <w:p w:rsidR="003D2861" w:rsidRDefault="00453771">
      <w:pPr>
        <w:pStyle w:val="Spistreci3"/>
        <w:tabs>
          <w:tab w:val="right" w:leader="dot" w:pos="8493"/>
        </w:tabs>
        <w:rPr>
          <w:noProof/>
          <w:lang w:eastAsia="pl-PL"/>
        </w:rPr>
      </w:pPr>
      <w:hyperlink w:anchor="_Toc304507936" w:history="1">
        <w:r w:rsidR="003D2861" w:rsidRPr="009519BC">
          <w:rPr>
            <w:rStyle w:val="Hipercze"/>
            <w:noProof/>
          </w:rPr>
          <w:t>3.6.1. Podział elementów na listy</w:t>
        </w:r>
        <w:r w:rsidR="003D2861">
          <w:rPr>
            <w:noProof/>
            <w:webHidden/>
          </w:rPr>
          <w:tab/>
        </w:r>
        <w:r>
          <w:rPr>
            <w:noProof/>
            <w:webHidden/>
          </w:rPr>
          <w:fldChar w:fldCharType="begin"/>
        </w:r>
        <w:r w:rsidR="003D2861">
          <w:rPr>
            <w:noProof/>
            <w:webHidden/>
          </w:rPr>
          <w:instrText xml:space="preserve"> PAGEREF _Toc304507936 \h </w:instrText>
        </w:r>
        <w:r>
          <w:rPr>
            <w:noProof/>
            <w:webHidden/>
          </w:rPr>
        </w:r>
        <w:r>
          <w:rPr>
            <w:noProof/>
            <w:webHidden/>
          </w:rPr>
          <w:fldChar w:fldCharType="separate"/>
        </w:r>
        <w:r w:rsidR="003D2861">
          <w:rPr>
            <w:noProof/>
            <w:webHidden/>
          </w:rPr>
          <w:t>31</w:t>
        </w:r>
        <w:r>
          <w:rPr>
            <w:noProof/>
            <w:webHidden/>
          </w:rPr>
          <w:fldChar w:fldCharType="end"/>
        </w:r>
      </w:hyperlink>
    </w:p>
    <w:p w:rsidR="003D2861" w:rsidRDefault="00453771">
      <w:pPr>
        <w:pStyle w:val="Spistreci3"/>
        <w:tabs>
          <w:tab w:val="right" w:leader="dot" w:pos="8493"/>
        </w:tabs>
        <w:rPr>
          <w:noProof/>
          <w:lang w:eastAsia="pl-PL"/>
        </w:rPr>
      </w:pPr>
      <w:hyperlink w:anchor="_Toc304507937" w:history="1">
        <w:r w:rsidR="003D2861" w:rsidRPr="009519BC">
          <w:rPr>
            <w:rStyle w:val="Hipercze"/>
            <w:noProof/>
          </w:rPr>
          <w:t>3.6.2. Wykorzystanie programowania liniowego</w:t>
        </w:r>
        <w:r w:rsidR="003D2861">
          <w:rPr>
            <w:noProof/>
            <w:webHidden/>
          </w:rPr>
          <w:tab/>
        </w:r>
        <w:r>
          <w:rPr>
            <w:noProof/>
            <w:webHidden/>
          </w:rPr>
          <w:fldChar w:fldCharType="begin"/>
        </w:r>
        <w:r w:rsidR="003D2861">
          <w:rPr>
            <w:noProof/>
            <w:webHidden/>
          </w:rPr>
          <w:instrText xml:space="preserve"> PAGEREF _Toc304507937 \h </w:instrText>
        </w:r>
        <w:r>
          <w:rPr>
            <w:noProof/>
            <w:webHidden/>
          </w:rPr>
        </w:r>
        <w:r>
          <w:rPr>
            <w:noProof/>
            <w:webHidden/>
          </w:rPr>
          <w:fldChar w:fldCharType="separate"/>
        </w:r>
        <w:r w:rsidR="003D2861">
          <w:rPr>
            <w:noProof/>
            <w:webHidden/>
          </w:rPr>
          <w:t>31</w:t>
        </w:r>
        <w:r>
          <w:rPr>
            <w:noProof/>
            <w:webHidden/>
          </w:rPr>
          <w:fldChar w:fldCharType="end"/>
        </w:r>
      </w:hyperlink>
    </w:p>
    <w:p w:rsidR="003D2861" w:rsidRDefault="00453771">
      <w:pPr>
        <w:pStyle w:val="Spistreci2"/>
        <w:tabs>
          <w:tab w:val="right" w:leader="dot" w:pos="8493"/>
        </w:tabs>
        <w:rPr>
          <w:noProof/>
          <w:lang w:eastAsia="pl-PL"/>
        </w:rPr>
      </w:pPr>
      <w:hyperlink w:anchor="_Toc304507938" w:history="1">
        <w:r w:rsidR="003D2861" w:rsidRPr="009519BC">
          <w:rPr>
            <w:rStyle w:val="Hipercze"/>
            <w:noProof/>
          </w:rPr>
          <w:t>3.7. Własny algorytm</w:t>
        </w:r>
        <w:r w:rsidR="003D2861">
          <w:rPr>
            <w:noProof/>
            <w:webHidden/>
          </w:rPr>
          <w:tab/>
        </w:r>
        <w:r>
          <w:rPr>
            <w:noProof/>
            <w:webHidden/>
          </w:rPr>
          <w:fldChar w:fldCharType="begin"/>
        </w:r>
        <w:r w:rsidR="003D2861">
          <w:rPr>
            <w:noProof/>
            <w:webHidden/>
          </w:rPr>
          <w:instrText xml:space="preserve"> PAGEREF _Toc304507938 \h </w:instrText>
        </w:r>
        <w:r>
          <w:rPr>
            <w:noProof/>
            <w:webHidden/>
          </w:rPr>
        </w:r>
        <w:r>
          <w:rPr>
            <w:noProof/>
            <w:webHidden/>
          </w:rPr>
          <w:fldChar w:fldCharType="separate"/>
        </w:r>
        <w:r w:rsidR="003D2861">
          <w:rPr>
            <w:noProof/>
            <w:webHidden/>
          </w:rPr>
          <w:t>32</w:t>
        </w:r>
        <w:r>
          <w:rPr>
            <w:noProof/>
            <w:webHidden/>
          </w:rPr>
          <w:fldChar w:fldCharType="end"/>
        </w:r>
      </w:hyperlink>
    </w:p>
    <w:p w:rsidR="003D2861" w:rsidRDefault="00453771">
      <w:pPr>
        <w:pStyle w:val="Spistreci1"/>
        <w:tabs>
          <w:tab w:val="right" w:leader="dot" w:pos="8493"/>
        </w:tabs>
        <w:rPr>
          <w:noProof/>
          <w:lang w:eastAsia="pl-PL"/>
        </w:rPr>
      </w:pPr>
      <w:hyperlink w:anchor="_Toc304507939" w:history="1">
        <w:r w:rsidR="003D2861" w:rsidRPr="009519BC">
          <w:rPr>
            <w:rStyle w:val="Hipercze"/>
            <w:noProof/>
          </w:rPr>
          <w:t>4. IMPLEMENTACJA</w:t>
        </w:r>
        <w:r w:rsidR="003D2861">
          <w:rPr>
            <w:noProof/>
            <w:webHidden/>
          </w:rPr>
          <w:tab/>
        </w:r>
        <w:r>
          <w:rPr>
            <w:noProof/>
            <w:webHidden/>
          </w:rPr>
          <w:fldChar w:fldCharType="begin"/>
        </w:r>
        <w:r w:rsidR="003D2861">
          <w:rPr>
            <w:noProof/>
            <w:webHidden/>
          </w:rPr>
          <w:instrText xml:space="preserve"> PAGEREF _Toc304507939 \h </w:instrText>
        </w:r>
        <w:r>
          <w:rPr>
            <w:noProof/>
            <w:webHidden/>
          </w:rPr>
        </w:r>
        <w:r>
          <w:rPr>
            <w:noProof/>
            <w:webHidden/>
          </w:rPr>
          <w:fldChar w:fldCharType="separate"/>
        </w:r>
        <w:r w:rsidR="003D2861">
          <w:rPr>
            <w:noProof/>
            <w:webHidden/>
          </w:rPr>
          <w:t>34</w:t>
        </w:r>
        <w:r>
          <w:rPr>
            <w:noProof/>
            <w:webHidden/>
          </w:rPr>
          <w:fldChar w:fldCharType="end"/>
        </w:r>
      </w:hyperlink>
    </w:p>
    <w:p w:rsidR="003D2861" w:rsidRDefault="00453771">
      <w:pPr>
        <w:pStyle w:val="Spistreci2"/>
        <w:tabs>
          <w:tab w:val="right" w:leader="dot" w:pos="8493"/>
        </w:tabs>
        <w:rPr>
          <w:noProof/>
          <w:lang w:eastAsia="pl-PL"/>
        </w:rPr>
      </w:pPr>
      <w:hyperlink w:anchor="_Toc304507940" w:history="1">
        <w:r w:rsidR="003D2861" w:rsidRPr="009519BC">
          <w:rPr>
            <w:rStyle w:val="Hipercze"/>
            <w:noProof/>
          </w:rPr>
          <w:t>4.1. Opis systemu</w:t>
        </w:r>
        <w:r w:rsidR="003D2861">
          <w:rPr>
            <w:noProof/>
            <w:webHidden/>
          </w:rPr>
          <w:tab/>
        </w:r>
        <w:r>
          <w:rPr>
            <w:noProof/>
            <w:webHidden/>
          </w:rPr>
          <w:fldChar w:fldCharType="begin"/>
        </w:r>
        <w:r w:rsidR="003D2861">
          <w:rPr>
            <w:noProof/>
            <w:webHidden/>
          </w:rPr>
          <w:instrText xml:space="preserve"> PAGEREF _Toc304507940 \h </w:instrText>
        </w:r>
        <w:r>
          <w:rPr>
            <w:noProof/>
            <w:webHidden/>
          </w:rPr>
        </w:r>
        <w:r>
          <w:rPr>
            <w:noProof/>
            <w:webHidden/>
          </w:rPr>
          <w:fldChar w:fldCharType="separate"/>
        </w:r>
        <w:r w:rsidR="003D2861">
          <w:rPr>
            <w:noProof/>
            <w:webHidden/>
          </w:rPr>
          <w:t>34</w:t>
        </w:r>
        <w:r>
          <w:rPr>
            <w:noProof/>
            <w:webHidden/>
          </w:rPr>
          <w:fldChar w:fldCharType="end"/>
        </w:r>
      </w:hyperlink>
    </w:p>
    <w:p w:rsidR="003D2861" w:rsidRDefault="00453771">
      <w:pPr>
        <w:pStyle w:val="Spistreci3"/>
        <w:tabs>
          <w:tab w:val="right" w:leader="dot" w:pos="8493"/>
        </w:tabs>
        <w:rPr>
          <w:noProof/>
          <w:lang w:eastAsia="pl-PL"/>
        </w:rPr>
      </w:pPr>
      <w:hyperlink w:anchor="_Toc304507941" w:history="1">
        <w:r w:rsidR="003D2861" w:rsidRPr="009519BC">
          <w:rPr>
            <w:rStyle w:val="Hipercze"/>
            <w:noProof/>
          </w:rPr>
          <w:t>4.1.1. Architektura</w:t>
        </w:r>
        <w:r w:rsidR="003D2861">
          <w:rPr>
            <w:noProof/>
            <w:webHidden/>
          </w:rPr>
          <w:tab/>
        </w:r>
        <w:r>
          <w:rPr>
            <w:noProof/>
            <w:webHidden/>
          </w:rPr>
          <w:fldChar w:fldCharType="begin"/>
        </w:r>
        <w:r w:rsidR="003D2861">
          <w:rPr>
            <w:noProof/>
            <w:webHidden/>
          </w:rPr>
          <w:instrText xml:space="preserve"> PAGEREF _Toc304507941 \h </w:instrText>
        </w:r>
        <w:r>
          <w:rPr>
            <w:noProof/>
            <w:webHidden/>
          </w:rPr>
        </w:r>
        <w:r>
          <w:rPr>
            <w:noProof/>
            <w:webHidden/>
          </w:rPr>
          <w:fldChar w:fldCharType="separate"/>
        </w:r>
        <w:r w:rsidR="003D2861">
          <w:rPr>
            <w:noProof/>
            <w:webHidden/>
          </w:rPr>
          <w:t>34</w:t>
        </w:r>
        <w:r>
          <w:rPr>
            <w:noProof/>
            <w:webHidden/>
          </w:rPr>
          <w:fldChar w:fldCharType="end"/>
        </w:r>
      </w:hyperlink>
    </w:p>
    <w:p w:rsidR="003D2861" w:rsidRDefault="00453771">
      <w:pPr>
        <w:pStyle w:val="Spistreci3"/>
        <w:tabs>
          <w:tab w:val="right" w:leader="dot" w:pos="8493"/>
        </w:tabs>
        <w:rPr>
          <w:noProof/>
          <w:lang w:eastAsia="pl-PL"/>
        </w:rPr>
      </w:pPr>
      <w:hyperlink w:anchor="_Toc304507942" w:history="1">
        <w:r w:rsidR="003D2861" w:rsidRPr="009519BC">
          <w:rPr>
            <w:rStyle w:val="Hipercze"/>
            <w:noProof/>
          </w:rPr>
          <w:t>4.1.2. Wykorzystane technologie</w:t>
        </w:r>
        <w:r w:rsidR="003D2861">
          <w:rPr>
            <w:noProof/>
            <w:webHidden/>
          </w:rPr>
          <w:tab/>
        </w:r>
        <w:r>
          <w:rPr>
            <w:noProof/>
            <w:webHidden/>
          </w:rPr>
          <w:fldChar w:fldCharType="begin"/>
        </w:r>
        <w:r w:rsidR="003D2861">
          <w:rPr>
            <w:noProof/>
            <w:webHidden/>
          </w:rPr>
          <w:instrText xml:space="preserve"> PAGEREF _Toc304507942 \h </w:instrText>
        </w:r>
        <w:r>
          <w:rPr>
            <w:noProof/>
            <w:webHidden/>
          </w:rPr>
        </w:r>
        <w:r>
          <w:rPr>
            <w:noProof/>
            <w:webHidden/>
          </w:rPr>
          <w:fldChar w:fldCharType="separate"/>
        </w:r>
        <w:r w:rsidR="003D2861">
          <w:rPr>
            <w:noProof/>
            <w:webHidden/>
          </w:rPr>
          <w:t>35</w:t>
        </w:r>
        <w:r>
          <w:rPr>
            <w:noProof/>
            <w:webHidden/>
          </w:rPr>
          <w:fldChar w:fldCharType="end"/>
        </w:r>
      </w:hyperlink>
    </w:p>
    <w:p w:rsidR="003D2861" w:rsidRDefault="00453771">
      <w:pPr>
        <w:pStyle w:val="Spistreci3"/>
        <w:tabs>
          <w:tab w:val="right" w:leader="dot" w:pos="8493"/>
        </w:tabs>
        <w:rPr>
          <w:noProof/>
          <w:lang w:eastAsia="pl-PL"/>
        </w:rPr>
      </w:pPr>
      <w:hyperlink w:anchor="_Toc304507943" w:history="1">
        <w:r w:rsidR="003D2861" w:rsidRPr="009519BC">
          <w:rPr>
            <w:rStyle w:val="Hipercze"/>
            <w:noProof/>
          </w:rPr>
          <w:t>4.1.3. Wymagania funkcjonalne i pozafunkcjonalne</w:t>
        </w:r>
        <w:r w:rsidR="003D2861">
          <w:rPr>
            <w:noProof/>
            <w:webHidden/>
          </w:rPr>
          <w:tab/>
        </w:r>
        <w:r>
          <w:rPr>
            <w:noProof/>
            <w:webHidden/>
          </w:rPr>
          <w:fldChar w:fldCharType="begin"/>
        </w:r>
        <w:r w:rsidR="003D2861">
          <w:rPr>
            <w:noProof/>
            <w:webHidden/>
          </w:rPr>
          <w:instrText xml:space="preserve"> PAGEREF _Toc304507943 \h </w:instrText>
        </w:r>
        <w:r>
          <w:rPr>
            <w:noProof/>
            <w:webHidden/>
          </w:rPr>
        </w:r>
        <w:r>
          <w:rPr>
            <w:noProof/>
            <w:webHidden/>
          </w:rPr>
          <w:fldChar w:fldCharType="separate"/>
        </w:r>
        <w:r w:rsidR="003D2861">
          <w:rPr>
            <w:noProof/>
            <w:webHidden/>
          </w:rPr>
          <w:t>35</w:t>
        </w:r>
        <w:r>
          <w:rPr>
            <w:noProof/>
            <w:webHidden/>
          </w:rPr>
          <w:fldChar w:fldCharType="end"/>
        </w:r>
      </w:hyperlink>
    </w:p>
    <w:p w:rsidR="003D2861" w:rsidRDefault="00453771">
      <w:pPr>
        <w:pStyle w:val="Spistreci3"/>
        <w:tabs>
          <w:tab w:val="right" w:leader="dot" w:pos="8493"/>
        </w:tabs>
        <w:rPr>
          <w:noProof/>
          <w:lang w:eastAsia="pl-PL"/>
        </w:rPr>
      </w:pPr>
      <w:hyperlink w:anchor="_Toc304507944" w:history="1">
        <w:r w:rsidR="003D2861" w:rsidRPr="009519BC">
          <w:rPr>
            <w:rStyle w:val="Hipercze"/>
            <w:noProof/>
          </w:rPr>
          <w:t>4.1.4. Wymagania sprzętowe i systemowe</w:t>
        </w:r>
        <w:r w:rsidR="003D2861">
          <w:rPr>
            <w:noProof/>
            <w:webHidden/>
          </w:rPr>
          <w:tab/>
        </w:r>
        <w:r>
          <w:rPr>
            <w:noProof/>
            <w:webHidden/>
          </w:rPr>
          <w:fldChar w:fldCharType="begin"/>
        </w:r>
        <w:r w:rsidR="003D2861">
          <w:rPr>
            <w:noProof/>
            <w:webHidden/>
          </w:rPr>
          <w:instrText xml:space="preserve"> PAGEREF _Toc304507944 \h </w:instrText>
        </w:r>
        <w:r>
          <w:rPr>
            <w:noProof/>
            <w:webHidden/>
          </w:rPr>
        </w:r>
        <w:r>
          <w:rPr>
            <w:noProof/>
            <w:webHidden/>
          </w:rPr>
          <w:fldChar w:fldCharType="separate"/>
        </w:r>
        <w:r w:rsidR="003D2861">
          <w:rPr>
            <w:noProof/>
            <w:webHidden/>
          </w:rPr>
          <w:t>36</w:t>
        </w:r>
        <w:r>
          <w:rPr>
            <w:noProof/>
            <w:webHidden/>
          </w:rPr>
          <w:fldChar w:fldCharType="end"/>
        </w:r>
      </w:hyperlink>
    </w:p>
    <w:p w:rsidR="003D2861" w:rsidRDefault="00453771">
      <w:pPr>
        <w:pStyle w:val="Spistreci2"/>
        <w:tabs>
          <w:tab w:val="right" w:leader="dot" w:pos="8493"/>
        </w:tabs>
        <w:rPr>
          <w:noProof/>
          <w:lang w:eastAsia="pl-PL"/>
        </w:rPr>
      </w:pPr>
      <w:hyperlink w:anchor="_Toc304507945" w:history="1">
        <w:r w:rsidR="003D2861" w:rsidRPr="009519BC">
          <w:rPr>
            <w:rStyle w:val="Hipercze"/>
            <w:noProof/>
          </w:rPr>
          <w:t>4.2. Dokumentacja użytkownika</w:t>
        </w:r>
        <w:r w:rsidR="003D2861">
          <w:rPr>
            <w:noProof/>
            <w:webHidden/>
          </w:rPr>
          <w:tab/>
        </w:r>
        <w:r>
          <w:rPr>
            <w:noProof/>
            <w:webHidden/>
          </w:rPr>
          <w:fldChar w:fldCharType="begin"/>
        </w:r>
        <w:r w:rsidR="003D2861">
          <w:rPr>
            <w:noProof/>
            <w:webHidden/>
          </w:rPr>
          <w:instrText xml:space="preserve"> PAGEREF _Toc304507945 \h </w:instrText>
        </w:r>
        <w:r>
          <w:rPr>
            <w:noProof/>
            <w:webHidden/>
          </w:rPr>
        </w:r>
        <w:r>
          <w:rPr>
            <w:noProof/>
            <w:webHidden/>
          </w:rPr>
          <w:fldChar w:fldCharType="separate"/>
        </w:r>
        <w:r w:rsidR="003D2861">
          <w:rPr>
            <w:noProof/>
            <w:webHidden/>
          </w:rPr>
          <w:t>37</w:t>
        </w:r>
        <w:r>
          <w:rPr>
            <w:noProof/>
            <w:webHidden/>
          </w:rPr>
          <w:fldChar w:fldCharType="end"/>
        </w:r>
      </w:hyperlink>
    </w:p>
    <w:p w:rsidR="003D2861" w:rsidRDefault="00453771">
      <w:pPr>
        <w:pStyle w:val="Spistreci3"/>
        <w:tabs>
          <w:tab w:val="right" w:leader="dot" w:pos="8493"/>
        </w:tabs>
        <w:rPr>
          <w:noProof/>
          <w:lang w:eastAsia="pl-PL"/>
        </w:rPr>
      </w:pPr>
      <w:hyperlink w:anchor="_Toc304507946" w:history="1">
        <w:r w:rsidR="003D2861" w:rsidRPr="009519BC">
          <w:rPr>
            <w:rStyle w:val="Hipercze"/>
            <w:noProof/>
          </w:rPr>
          <w:t>4.2.1. Główne okno aplikacji</w:t>
        </w:r>
        <w:r w:rsidR="003D2861">
          <w:rPr>
            <w:noProof/>
            <w:webHidden/>
          </w:rPr>
          <w:tab/>
        </w:r>
        <w:r>
          <w:rPr>
            <w:noProof/>
            <w:webHidden/>
          </w:rPr>
          <w:fldChar w:fldCharType="begin"/>
        </w:r>
        <w:r w:rsidR="003D2861">
          <w:rPr>
            <w:noProof/>
            <w:webHidden/>
          </w:rPr>
          <w:instrText xml:space="preserve"> PAGEREF _Toc304507946 \h </w:instrText>
        </w:r>
        <w:r>
          <w:rPr>
            <w:noProof/>
            <w:webHidden/>
          </w:rPr>
        </w:r>
        <w:r>
          <w:rPr>
            <w:noProof/>
            <w:webHidden/>
          </w:rPr>
          <w:fldChar w:fldCharType="separate"/>
        </w:r>
        <w:r w:rsidR="003D2861">
          <w:rPr>
            <w:noProof/>
            <w:webHidden/>
          </w:rPr>
          <w:t>37</w:t>
        </w:r>
        <w:r>
          <w:rPr>
            <w:noProof/>
            <w:webHidden/>
          </w:rPr>
          <w:fldChar w:fldCharType="end"/>
        </w:r>
      </w:hyperlink>
    </w:p>
    <w:p w:rsidR="003D2861" w:rsidRDefault="00453771">
      <w:pPr>
        <w:pStyle w:val="Spistreci3"/>
        <w:tabs>
          <w:tab w:val="right" w:leader="dot" w:pos="8493"/>
        </w:tabs>
        <w:rPr>
          <w:noProof/>
          <w:lang w:eastAsia="pl-PL"/>
        </w:rPr>
      </w:pPr>
      <w:hyperlink w:anchor="_Toc304507947" w:history="1">
        <w:r w:rsidR="003D2861" w:rsidRPr="009519BC">
          <w:rPr>
            <w:rStyle w:val="Hipercze"/>
            <w:noProof/>
          </w:rPr>
          <w:t>4.2.2. Moduł wizualizacji</w:t>
        </w:r>
        <w:r w:rsidR="003D2861">
          <w:rPr>
            <w:noProof/>
            <w:webHidden/>
          </w:rPr>
          <w:tab/>
        </w:r>
        <w:r>
          <w:rPr>
            <w:noProof/>
            <w:webHidden/>
          </w:rPr>
          <w:fldChar w:fldCharType="begin"/>
        </w:r>
        <w:r w:rsidR="003D2861">
          <w:rPr>
            <w:noProof/>
            <w:webHidden/>
          </w:rPr>
          <w:instrText xml:space="preserve"> PAGEREF _Toc304507947 \h </w:instrText>
        </w:r>
        <w:r>
          <w:rPr>
            <w:noProof/>
            <w:webHidden/>
          </w:rPr>
        </w:r>
        <w:r>
          <w:rPr>
            <w:noProof/>
            <w:webHidden/>
          </w:rPr>
          <w:fldChar w:fldCharType="separate"/>
        </w:r>
        <w:r w:rsidR="003D2861">
          <w:rPr>
            <w:noProof/>
            <w:webHidden/>
          </w:rPr>
          <w:t>38</w:t>
        </w:r>
        <w:r>
          <w:rPr>
            <w:noProof/>
            <w:webHidden/>
          </w:rPr>
          <w:fldChar w:fldCharType="end"/>
        </w:r>
      </w:hyperlink>
    </w:p>
    <w:p w:rsidR="003D2861" w:rsidRDefault="00453771">
      <w:pPr>
        <w:pStyle w:val="Spistreci3"/>
        <w:tabs>
          <w:tab w:val="right" w:leader="dot" w:pos="8493"/>
        </w:tabs>
        <w:rPr>
          <w:noProof/>
          <w:lang w:eastAsia="pl-PL"/>
        </w:rPr>
      </w:pPr>
      <w:hyperlink w:anchor="_Toc304507948" w:history="1">
        <w:r w:rsidR="003D2861" w:rsidRPr="009519BC">
          <w:rPr>
            <w:rStyle w:val="Hipercze"/>
            <w:noProof/>
          </w:rPr>
          <w:t>4.2.3. Moduł eksperymentu obliczeniowego</w:t>
        </w:r>
        <w:r w:rsidR="003D2861">
          <w:rPr>
            <w:noProof/>
            <w:webHidden/>
          </w:rPr>
          <w:tab/>
        </w:r>
        <w:r>
          <w:rPr>
            <w:noProof/>
            <w:webHidden/>
          </w:rPr>
          <w:fldChar w:fldCharType="begin"/>
        </w:r>
        <w:r w:rsidR="003D2861">
          <w:rPr>
            <w:noProof/>
            <w:webHidden/>
          </w:rPr>
          <w:instrText xml:space="preserve"> PAGEREF _Toc304507948 \h </w:instrText>
        </w:r>
        <w:r>
          <w:rPr>
            <w:noProof/>
            <w:webHidden/>
          </w:rPr>
        </w:r>
        <w:r>
          <w:rPr>
            <w:noProof/>
            <w:webHidden/>
          </w:rPr>
          <w:fldChar w:fldCharType="separate"/>
        </w:r>
        <w:r w:rsidR="003D2861">
          <w:rPr>
            <w:noProof/>
            <w:webHidden/>
          </w:rPr>
          <w:t>43</w:t>
        </w:r>
        <w:r>
          <w:rPr>
            <w:noProof/>
            <w:webHidden/>
          </w:rPr>
          <w:fldChar w:fldCharType="end"/>
        </w:r>
      </w:hyperlink>
    </w:p>
    <w:p w:rsidR="003D2861" w:rsidRDefault="00453771">
      <w:pPr>
        <w:pStyle w:val="Spistreci3"/>
        <w:tabs>
          <w:tab w:val="right" w:leader="dot" w:pos="8493"/>
        </w:tabs>
        <w:rPr>
          <w:noProof/>
          <w:lang w:eastAsia="pl-PL"/>
        </w:rPr>
      </w:pPr>
      <w:hyperlink w:anchor="_Toc304507949" w:history="1">
        <w:r w:rsidR="003D2861" w:rsidRPr="009519BC">
          <w:rPr>
            <w:rStyle w:val="Hipercze"/>
            <w:noProof/>
          </w:rPr>
          <w:t>4.2.4. Ustawienia</w:t>
        </w:r>
        <w:r w:rsidR="003D2861">
          <w:rPr>
            <w:noProof/>
            <w:webHidden/>
          </w:rPr>
          <w:tab/>
        </w:r>
        <w:r>
          <w:rPr>
            <w:noProof/>
            <w:webHidden/>
          </w:rPr>
          <w:fldChar w:fldCharType="begin"/>
        </w:r>
        <w:r w:rsidR="003D2861">
          <w:rPr>
            <w:noProof/>
            <w:webHidden/>
          </w:rPr>
          <w:instrText xml:space="preserve"> PAGEREF _Toc304507949 \h </w:instrText>
        </w:r>
        <w:r>
          <w:rPr>
            <w:noProof/>
            <w:webHidden/>
          </w:rPr>
        </w:r>
        <w:r>
          <w:rPr>
            <w:noProof/>
            <w:webHidden/>
          </w:rPr>
          <w:fldChar w:fldCharType="separate"/>
        </w:r>
        <w:r w:rsidR="003D2861">
          <w:rPr>
            <w:noProof/>
            <w:webHidden/>
          </w:rPr>
          <w:t>47</w:t>
        </w:r>
        <w:r>
          <w:rPr>
            <w:noProof/>
            <w:webHidden/>
          </w:rPr>
          <w:fldChar w:fldCharType="end"/>
        </w:r>
      </w:hyperlink>
    </w:p>
    <w:p w:rsidR="003D2861" w:rsidRDefault="00453771">
      <w:pPr>
        <w:pStyle w:val="Spistreci2"/>
        <w:tabs>
          <w:tab w:val="right" w:leader="dot" w:pos="8493"/>
        </w:tabs>
        <w:rPr>
          <w:noProof/>
          <w:lang w:eastAsia="pl-PL"/>
        </w:rPr>
      </w:pPr>
      <w:hyperlink w:anchor="_Toc304507950" w:history="1">
        <w:r w:rsidR="003D2861" w:rsidRPr="009519BC">
          <w:rPr>
            <w:rStyle w:val="Hipercze"/>
            <w:noProof/>
          </w:rPr>
          <w:t>4.3. Dokumentacja techniczna</w:t>
        </w:r>
        <w:r w:rsidR="003D2861">
          <w:rPr>
            <w:noProof/>
            <w:webHidden/>
          </w:rPr>
          <w:tab/>
        </w:r>
        <w:r>
          <w:rPr>
            <w:noProof/>
            <w:webHidden/>
          </w:rPr>
          <w:fldChar w:fldCharType="begin"/>
        </w:r>
        <w:r w:rsidR="003D2861">
          <w:rPr>
            <w:noProof/>
            <w:webHidden/>
          </w:rPr>
          <w:instrText xml:space="preserve"> PAGEREF _Toc304507950 \h </w:instrText>
        </w:r>
        <w:r>
          <w:rPr>
            <w:noProof/>
            <w:webHidden/>
          </w:rPr>
        </w:r>
        <w:r>
          <w:rPr>
            <w:noProof/>
            <w:webHidden/>
          </w:rPr>
          <w:fldChar w:fldCharType="separate"/>
        </w:r>
        <w:r w:rsidR="003D2861">
          <w:rPr>
            <w:noProof/>
            <w:webHidden/>
          </w:rPr>
          <w:t>48</w:t>
        </w:r>
        <w:r>
          <w:rPr>
            <w:noProof/>
            <w:webHidden/>
          </w:rPr>
          <w:fldChar w:fldCharType="end"/>
        </w:r>
      </w:hyperlink>
    </w:p>
    <w:p w:rsidR="003D2861" w:rsidRDefault="00453771">
      <w:pPr>
        <w:pStyle w:val="Spistreci3"/>
        <w:tabs>
          <w:tab w:val="right" w:leader="dot" w:pos="8493"/>
        </w:tabs>
        <w:rPr>
          <w:noProof/>
          <w:lang w:eastAsia="pl-PL"/>
        </w:rPr>
      </w:pPr>
      <w:hyperlink w:anchor="_Toc304507951" w:history="1">
        <w:r w:rsidR="003D2861" w:rsidRPr="009519BC">
          <w:rPr>
            <w:rStyle w:val="Hipercze"/>
            <w:noProof/>
          </w:rPr>
          <w:t>4.3.1. Struktura klas – instancja problemu, skrzynka, element</w:t>
        </w:r>
        <w:r w:rsidR="003D2861">
          <w:rPr>
            <w:noProof/>
            <w:webHidden/>
          </w:rPr>
          <w:tab/>
        </w:r>
        <w:r>
          <w:rPr>
            <w:noProof/>
            <w:webHidden/>
          </w:rPr>
          <w:fldChar w:fldCharType="begin"/>
        </w:r>
        <w:r w:rsidR="003D2861">
          <w:rPr>
            <w:noProof/>
            <w:webHidden/>
          </w:rPr>
          <w:instrText xml:space="preserve"> PAGEREF _Toc304507951 \h </w:instrText>
        </w:r>
        <w:r>
          <w:rPr>
            <w:noProof/>
            <w:webHidden/>
          </w:rPr>
        </w:r>
        <w:r>
          <w:rPr>
            <w:noProof/>
            <w:webHidden/>
          </w:rPr>
          <w:fldChar w:fldCharType="separate"/>
        </w:r>
        <w:r w:rsidR="003D2861">
          <w:rPr>
            <w:noProof/>
            <w:webHidden/>
          </w:rPr>
          <w:t>48</w:t>
        </w:r>
        <w:r>
          <w:rPr>
            <w:noProof/>
            <w:webHidden/>
          </w:rPr>
          <w:fldChar w:fldCharType="end"/>
        </w:r>
      </w:hyperlink>
    </w:p>
    <w:p w:rsidR="003D2861" w:rsidRDefault="00453771">
      <w:pPr>
        <w:pStyle w:val="Spistreci3"/>
        <w:tabs>
          <w:tab w:val="right" w:leader="dot" w:pos="8493"/>
        </w:tabs>
        <w:rPr>
          <w:noProof/>
          <w:lang w:eastAsia="pl-PL"/>
        </w:rPr>
      </w:pPr>
      <w:hyperlink w:anchor="_Toc304507952" w:history="1">
        <w:r w:rsidR="003D2861" w:rsidRPr="009519BC">
          <w:rPr>
            <w:rStyle w:val="Hipercze"/>
            <w:noProof/>
          </w:rPr>
          <w:t>4.3.2. Struktura klas – algorytmy</w:t>
        </w:r>
        <w:r w:rsidR="003D2861">
          <w:rPr>
            <w:noProof/>
            <w:webHidden/>
          </w:rPr>
          <w:tab/>
        </w:r>
        <w:r>
          <w:rPr>
            <w:noProof/>
            <w:webHidden/>
          </w:rPr>
          <w:fldChar w:fldCharType="begin"/>
        </w:r>
        <w:r w:rsidR="003D2861">
          <w:rPr>
            <w:noProof/>
            <w:webHidden/>
          </w:rPr>
          <w:instrText xml:space="preserve"> PAGEREF _Toc304507952 \h </w:instrText>
        </w:r>
        <w:r>
          <w:rPr>
            <w:noProof/>
            <w:webHidden/>
          </w:rPr>
        </w:r>
        <w:r>
          <w:rPr>
            <w:noProof/>
            <w:webHidden/>
          </w:rPr>
          <w:fldChar w:fldCharType="separate"/>
        </w:r>
        <w:r w:rsidR="003D2861">
          <w:rPr>
            <w:noProof/>
            <w:webHidden/>
          </w:rPr>
          <w:t>49</w:t>
        </w:r>
        <w:r>
          <w:rPr>
            <w:noProof/>
            <w:webHidden/>
          </w:rPr>
          <w:fldChar w:fldCharType="end"/>
        </w:r>
      </w:hyperlink>
    </w:p>
    <w:p w:rsidR="003D2861" w:rsidRDefault="00453771">
      <w:pPr>
        <w:pStyle w:val="Spistreci3"/>
        <w:tabs>
          <w:tab w:val="right" w:leader="dot" w:pos="8493"/>
        </w:tabs>
        <w:rPr>
          <w:noProof/>
          <w:lang w:eastAsia="pl-PL"/>
        </w:rPr>
      </w:pPr>
      <w:hyperlink w:anchor="_Toc304507953" w:history="1">
        <w:r w:rsidR="003D2861" w:rsidRPr="009519BC">
          <w:rPr>
            <w:rStyle w:val="Hipercze"/>
            <w:noProof/>
          </w:rPr>
          <w:t>4.3.3. Struktura klas – generator</w:t>
        </w:r>
        <w:r w:rsidR="003D2861">
          <w:rPr>
            <w:noProof/>
            <w:webHidden/>
          </w:rPr>
          <w:tab/>
        </w:r>
        <w:r>
          <w:rPr>
            <w:noProof/>
            <w:webHidden/>
          </w:rPr>
          <w:fldChar w:fldCharType="begin"/>
        </w:r>
        <w:r w:rsidR="003D2861">
          <w:rPr>
            <w:noProof/>
            <w:webHidden/>
          </w:rPr>
          <w:instrText xml:space="preserve"> PAGEREF _Toc304507953 \h </w:instrText>
        </w:r>
        <w:r>
          <w:rPr>
            <w:noProof/>
            <w:webHidden/>
          </w:rPr>
        </w:r>
        <w:r>
          <w:rPr>
            <w:noProof/>
            <w:webHidden/>
          </w:rPr>
          <w:fldChar w:fldCharType="separate"/>
        </w:r>
        <w:r w:rsidR="003D2861">
          <w:rPr>
            <w:noProof/>
            <w:webHidden/>
          </w:rPr>
          <w:t>50</w:t>
        </w:r>
        <w:r>
          <w:rPr>
            <w:noProof/>
            <w:webHidden/>
          </w:rPr>
          <w:fldChar w:fldCharType="end"/>
        </w:r>
      </w:hyperlink>
    </w:p>
    <w:p w:rsidR="003D2861" w:rsidRDefault="00453771">
      <w:pPr>
        <w:pStyle w:val="Spistreci3"/>
        <w:tabs>
          <w:tab w:val="right" w:leader="dot" w:pos="8493"/>
        </w:tabs>
        <w:rPr>
          <w:noProof/>
          <w:lang w:eastAsia="pl-PL"/>
        </w:rPr>
      </w:pPr>
      <w:hyperlink w:anchor="_Toc304507954" w:history="1">
        <w:r w:rsidR="003D2861" w:rsidRPr="009519BC">
          <w:rPr>
            <w:rStyle w:val="Hipercze"/>
            <w:noProof/>
          </w:rPr>
          <w:t>4.3.4. Struktura klas – eksperyment</w:t>
        </w:r>
        <w:r w:rsidR="003D2861">
          <w:rPr>
            <w:noProof/>
            <w:webHidden/>
          </w:rPr>
          <w:tab/>
        </w:r>
        <w:r>
          <w:rPr>
            <w:noProof/>
            <w:webHidden/>
          </w:rPr>
          <w:fldChar w:fldCharType="begin"/>
        </w:r>
        <w:r w:rsidR="003D2861">
          <w:rPr>
            <w:noProof/>
            <w:webHidden/>
          </w:rPr>
          <w:instrText xml:space="preserve"> PAGEREF _Toc304507954 \h </w:instrText>
        </w:r>
        <w:r>
          <w:rPr>
            <w:noProof/>
            <w:webHidden/>
          </w:rPr>
        </w:r>
        <w:r>
          <w:rPr>
            <w:noProof/>
            <w:webHidden/>
          </w:rPr>
          <w:fldChar w:fldCharType="separate"/>
        </w:r>
        <w:r w:rsidR="003D2861">
          <w:rPr>
            <w:noProof/>
            <w:webHidden/>
          </w:rPr>
          <w:t>51</w:t>
        </w:r>
        <w:r>
          <w:rPr>
            <w:noProof/>
            <w:webHidden/>
          </w:rPr>
          <w:fldChar w:fldCharType="end"/>
        </w:r>
      </w:hyperlink>
    </w:p>
    <w:p w:rsidR="003D2861" w:rsidRDefault="00453771">
      <w:pPr>
        <w:pStyle w:val="Spistreci3"/>
        <w:tabs>
          <w:tab w:val="right" w:leader="dot" w:pos="8493"/>
        </w:tabs>
        <w:rPr>
          <w:noProof/>
          <w:lang w:eastAsia="pl-PL"/>
        </w:rPr>
      </w:pPr>
      <w:hyperlink w:anchor="_Toc304507955" w:history="1">
        <w:r w:rsidR="003D2861" w:rsidRPr="009519BC">
          <w:rPr>
            <w:rStyle w:val="Hipercze"/>
            <w:noProof/>
          </w:rPr>
          <w:t>4.3.5. Obsługiwane formaty plików</w:t>
        </w:r>
        <w:r w:rsidR="003D2861">
          <w:rPr>
            <w:noProof/>
            <w:webHidden/>
          </w:rPr>
          <w:tab/>
        </w:r>
        <w:r>
          <w:rPr>
            <w:noProof/>
            <w:webHidden/>
          </w:rPr>
          <w:fldChar w:fldCharType="begin"/>
        </w:r>
        <w:r w:rsidR="003D2861">
          <w:rPr>
            <w:noProof/>
            <w:webHidden/>
          </w:rPr>
          <w:instrText xml:space="preserve"> PAGEREF _Toc304507955 \h </w:instrText>
        </w:r>
        <w:r>
          <w:rPr>
            <w:noProof/>
            <w:webHidden/>
          </w:rPr>
        </w:r>
        <w:r>
          <w:rPr>
            <w:noProof/>
            <w:webHidden/>
          </w:rPr>
          <w:fldChar w:fldCharType="separate"/>
        </w:r>
        <w:r w:rsidR="003D2861">
          <w:rPr>
            <w:noProof/>
            <w:webHidden/>
          </w:rPr>
          <w:t>52</w:t>
        </w:r>
        <w:r>
          <w:rPr>
            <w:noProof/>
            <w:webHidden/>
          </w:rPr>
          <w:fldChar w:fldCharType="end"/>
        </w:r>
      </w:hyperlink>
    </w:p>
    <w:p w:rsidR="003D2861" w:rsidRDefault="00453771">
      <w:pPr>
        <w:pStyle w:val="Spistreci1"/>
        <w:tabs>
          <w:tab w:val="right" w:leader="dot" w:pos="8493"/>
        </w:tabs>
        <w:rPr>
          <w:noProof/>
          <w:lang w:eastAsia="pl-PL"/>
        </w:rPr>
      </w:pPr>
      <w:hyperlink w:anchor="_Toc304507956" w:history="1">
        <w:r w:rsidR="003D2861" w:rsidRPr="009519BC">
          <w:rPr>
            <w:rStyle w:val="Hipercze"/>
            <w:noProof/>
          </w:rPr>
          <w:t>5. EKSPERYMENT OBLICZENIOWY</w:t>
        </w:r>
        <w:r w:rsidR="003D2861">
          <w:rPr>
            <w:noProof/>
            <w:webHidden/>
          </w:rPr>
          <w:tab/>
        </w:r>
        <w:r>
          <w:rPr>
            <w:noProof/>
            <w:webHidden/>
          </w:rPr>
          <w:fldChar w:fldCharType="begin"/>
        </w:r>
        <w:r w:rsidR="003D2861">
          <w:rPr>
            <w:noProof/>
            <w:webHidden/>
          </w:rPr>
          <w:instrText xml:space="preserve"> PAGEREF _Toc304507956 \h </w:instrText>
        </w:r>
        <w:r>
          <w:rPr>
            <w:noProof/>
            <w:webHidden/>
          </w:rPr>
        </w:r>
        <w:r>
          <w:rPr>
            <w:noProof/>
            <w:webHidden/>
          </w:rPr>
          <w:fldChar w:fldCharType="separate"/>
        </w:r>
        <w:r w:rsidR="003D2861">
          <w:rPr>
            <w:noProof/>
            <w:webHidden/>
          </w:rPr>
          <w:t>55</w:t>
        </w:r>
        <w:r>
          <w:rPr>
            <w:noProof/>
            <w:webHidden/>
          </w:rPr>
          <w:fldChar w:fldCharType="end"/>
        </w:r>
      </w:hyperlink>
    </w:p>
    <w:p w:rsidR="003D2861" w:rsidRDefault="00453771">
      <w:pPr>
        <w:pStyle w:val="Spistreci2"/>
        <w:tabs>
          <w:tab w:val="right" w:leader="dot" w:pos="8493"/>
        </w:tabs>
        <w:rPr>
          <w:noProof/>
          <w:lang w:eastAsia="pl-PL"/>
        </w:rPr>
      </w:pPr>
      <w:hyperlink w:anchor="_Toc304507957" w:history="1">
        <w:r w:rsidR="003D2861" w:rsidRPr="009519BC">
          <w:rPr>
            <w:rStyle w:val="Hipercze"/>
            <w:noProof/>
          </w:rPr>
          <w:t>5.1. Heurystyki listowe</w:t>
        </w:r>
        <w:r w:rsidR="003D2861">
          <w:rPr>
            <w:noProof/>
            <w:webHidden/>
          </w:rPr>
          <w:tab/>
        </w:r>
        <w:r>
          <w:rPr>
            <w:noProof/>
            <w:webHidden/>
          </w:rPr>
          <w:fldChar w:fldCharType="begin"/>
        </w:r>
        <w:r w:rsidR="003D2861">
          <w:rPr>
            <w:noProof/>
            <w:webHidden/>
          </w:rPr>
          <w:instrText xml:space="preserve"> PAGEREF _Toc304507957 \h </w:instrText>
        </w:r>
        <w:r>
          <w:rPr>
            <w:noProof/>
            <w:webHidden/>
          </w:rPr>
        </w:r>
        <w:r>
          <w:rPr>
            <w:noProof/>
            <w:webHidden/>
          </w:rPr>
          <w:fldChar w:fldCharType="separate"/>
        </w:r>
        <w:r w:rsidR="003D2861">
          <w:rPr>
            <w:noProof/>
            <w:webHidden/>
          </w:rPr>
          <w:t>55</w:t>
        </w:r>
        <w:r>
          <w:rPr>
            <w:noProof/>
            <w:webHidden/>
          </w:rPr>
          <w:fldChar w:fldCharType="end"/>
        </w:r>
      </w:hyperlink>
    </w:p>
    <w:p w:rsidR="003D2861" w:rsidRDefault="00453771">
      <w:pPr>
        <w:pStyle w:val="Spistreci3"/>
        <w:tabs>
          <w:tab w:val="right" w:leader="dot" w:pos="8493"/>
        </w:tabs>
        <w:rPr>
          <w:noProof/>
          <w:lang w:eastAsia="pl-PL"/>
        </w:rPr>
      </w:pPr>
      <w:hyperlink w:anchor="_Toc304507958" w:history="1">
        <w:r w:rsidR="003D2861" w:rsidRPr="009519BC">
          <w:rPr>
            <w:rStyle w:val="Hipercze"/>
            <w:noProof/>
          </w:rPr>
          <w:t>5.2.1. Wpływ danych na wyniki</w:t>
        </w:r>
        <w:r w:rsidR="003D2861">
          <w:rPr>
            <w:noProof/>
            <w:webHidden/>
          </w:rPr>
          <w:tab/>
        </w:r>
        <w:r>
          <w:rPr>
            <w:noProof/>
            <w:webHidden/>
          </w:rPr>
          <w:fldChar w:fldCharType="begin"/>
        </w:r>
        <w:r w:rsidR="003D2861">
          <w:rPr>
            <w:noProof/>
            <w:webHidden/>
          </w:rPr>
          <w:instrText xml:space="preserve"> PAGEREF _Toc304507958 \h </w:instrText>
        </w:r>
        <w:r>
          <w:rPr>
            <w:noProof/>
            <w:webHidden/>
          </w:rPr>
        </w:r>
        <w:r>
          <w:rPr>
            <w:noProof/>
            <w:webHidden/>
          </w:rPr>
          <w:fldChar w:fldCharType="separate"/>
        </w:r>
        <w:r w:rsidR="003D2861">
          <w:rPr>
            <w:noProof/>
            <w:webHidden/>
          </w:rPr>
          <w:t>58</w:t>
        </w:r>
        <w:r>
          <w:rPr>
            <w:noProof/>
            <w:webHidden/>
          </w:rPr>
          <w:fldChar w:fldCharType="end"/>
        </w:r>
      </w:hyperlink>
    </w:p>
    <w:p w:rsidR="003D2861" w:rsidRDefault="00453771">
      <w:pPr>
        <w:pStyle w:val="Spistreci2"/>
        <w:tabs>
          <w:tab w:val="right" w:leader="dot" w:pos="8493"/>
        </w:tabs>
        <w:rPr>
          <w:noProof/>
          <w:lang w:eastAsia="pl-PL"/>
        </w:rPr>
      </w:pPr>
      <w:hyperlink w:anchor="_Toc304507959" w:history="1">
        <w:r w:rsidR="003D2861" w:rsidRPr="009519BC">
          <w:rPr>
            <w:rStyle w:val="Hipercze"/>
            <w:noProof/>
          </w:rPr>
          <w:t>5.2. Asymptotyczny schemat aproksymacyjny</w:t>
        </w:r>
        <w:r w:rsidR="003D2861">
          <w:rPr>
            <w:noProof/>
            <w:webHidden/>
          </w:rPr>
          <w:tab/>
        </w:r>
        <w:r>
          <w:rPr>
            <w:noProof/>
            <w:webHidden/>
          </w:rPr>
          <w:fldChar w:fldCharType="begin"/>
        </w:r>
        <w:r w:rsidR="003D2861">
          <w:rPr>
            <w:noProof/>
            <w:webHidden/>
          </w:rPr>
          <w:instrText xml:space="preserve"> PAGEREF _Toc304507959 \h </w:instrText>
        </w:r>
        <w:r>
          <w:rPr>
            <w:noProof/>
            <w:webHidden/>
          </w:rPr>
        </w:r>
        <w:r>
          <w:rPr>
            <w:noProof/>
            <w:webHidden/>
          </w:rPr>
          <w:fldChar w:fldCharType="separate"/>
        </w:r>
        <w:r w:rsidR="003D2861">
          <w:rPr>
            <w:noProof/>
            <w:webHidden/>
          </w:rPr>
          <w:t>60</w:t>
        </w:r>
        <w:r>
          <w:rPr>
            <w:noProof/>
            <w:webHidden/>
          </w:rPr>
          <w:fldChar w:fldCharType="end"/>
        </w:r>
      </w:hyperlink>
    </w:p>
    <w:p w:rsidR="003D2861" w:rsidRDefault="00453771">
      <w:pPr>
        <w:pStyle w:val="Spistreci2"/>
        <w:tabs>
          <w:tab w:val="right" w:leader="dot" w:pos="8493"/>
        </w:tabs>
        <w:rPr>
          <w:noProof/>
          <w:lang w:eastAsia="pl-PL"/>
        </w:rPr>
      </w:pPr>
      <w:hyperlink w:anchor="_Toc304507960" w:history="1">
        <w:r w:rsidR="003D2861" w:rsidRPr="009519BC">
          <w:rPr>
            <w:rStyle w:val="Hipercze"/>
            <w:noProof/>
          </w:rPr>
          <w:t>5.3. NF, BFD i inne</w:t>
        </w:r>
        <w:r w:rsidR="003D2861">
          <w:rPr>
            <w:noProof/>
            <w:webHidden/>
          </w:rPr>
          <w:tab/>
        </w:r>
        <w:r>
          <w:rPr>
            <w:noProof/>
            <w:webHidden/>
          </w:rPr>
          <w:fldChar w:fldCharType="begin"/>
        </w:r>
        <w:r w:rsidR="003D2861">
          <w:rPr>
            <w:noProof/>
            <w:webHidden/>
          </w:rPr>
          <w:instrText xml:space="preserve"> PAGEREF _Toc304507960 \h </w:instrText>
        </w:r>
        <w:r>
          <w:rPr>
            <w:noProof/>
            <w:webHidden/>
          </w:rPr>
        </w:r>
        <w:r>
          <w:rPr>
            <w:noProof/>
            <w:webHidden/>
          </w:rPr>
          <w:fldChar w:fldCharType="separate"/>
        </w:r>
        <w:r w:rsidR="003D2861">
          <w:rPr>
            <w:noProof/>
            <w:webHidden/>
          </w:rPr>
          <w:t>62</w:t>
        </w:r>
        <w:r>
          <w:rPr>
            <w:noProof/>
            <w:webHidden/>
          </w:rPr>
          <w:fldChar w:fldCharType="end"/>
        </w:r>
      </w:hyperlink>
    </w:p>
    <w:p w:rsidR="003D2861" w:rsidRDefault="00453771">
      <w:pPr>
        <w:pStyle w:val="Spistreci2"/>
        <w:tabs>
          <w:tab w:val="right" w:leader="dot" w:pos="8493"/>
        </w:tabs>
        <w:rPr>
          <w:noProof/>
          <w:lang w:eastAsia="pl-PL"/>
        </w:rPr>
      </w:pPr>
      <w:hyperlink w:anchor="_Toc304507961" w:history="1">
        <w:r w:rsidR="003D2861" w:rsidRPr="009519BC">
          <w:rPr>
            <w:rStyle w:val="Hipercze"/>
            <w:noProof/>
          </w:rPr>
          <w:t>5.4. Algorytm dokładny</w:t>
        </w:r>
        <w:r w:rsidR="003D2861">
          <w:rPr>
            <w:noProof/>
            <w:webHidden/>
          </w:rPr>
          <w:tab/>
        </w:r>
        <w:r>
          <w:rPr>
            <w:noProof/>
            <w:webHidden/>
          </w:rPr>
          <w:fldChar w:fldCharType="begin"/>
        </w:r>
        <w:r w:rsidR="003D2861">
          <w:rPr>
            <w:noProof/>
            <w:webHidden/>
          </w:rPr>
          <w:instrText xml:space="preserve"> PAGEREF _Toc304507961 \h </w:instrText>
        </w:r>
        <w:r>
          <w:rPr>
            <w:noProof/>
            <w:webHidden/>
          </w:rPr>
        </w:r>
        <w:r>
          <w:rPr>
            <w:noProof/>
            <w:webHidden/>
          </w:rPr>
          <w:fldChar w:fldCharType="separate"/>
        </w:r>
        <w:r w:rsidR="003D2861">
          <w:rPr>
            <w:noProof/>
            <w:webHidden/>
          </w:rPr>
          <w:t>64</w:t>
        </w:r>
        <w:r>
          <w:rPr>
            <w:noProof/>
            <w:webHidden/>
          </w:rPr>
          <w:fldChar w:fldCharType="end"/>
        </w:r>
      </w:hyperlink>
    </w:p>
    <w:p w:rsidR="003D2861" w:rsidRDefault="00453771">
      <w:pPr>
        <w:pStyle w:val="Spistreci1"/>
        <w:tabs>
          <w:tab w:val="right" w:leader="dot" w:pos="8493"/>
        </w:tabs>
        <w:rPr>
          <w:noProof/>
          <w:lang w:eastAsia="pl-PL"/>
        </w:rPr>
      </w:pPr>
      <w:hyperlink w:anchor="_Toc304507962" w:history="1">
        <w:r w:rsidR="003D2861" w:rsidRPr="009519BC">
          <w:rPr>
            <w:rStyle w:val="Hipercze"/>
            <w:noProof/>
          </w:rPr>
          <w:t>6. PODSUMOWANIE</w:t>
        </w:r>
        <w:r w:rsidR="003D2861">
          <w:rPr>
            <w:noProof/>
            <w:webHidden/>
          </w:rPr>
          <w:tab/>
        </w:r>
        <w:r>
          <w:rPr>
            <w:noProof/>
            <w:webHidden/>
          </w:rPr>
          <w:fldChar w:fldCharType="begin"/>
        </w:r>
        <w:r w:rsidR="003D2861">
          <w:rPr>
            <w:noProof/>
            <w:webHidden/>
          </w:rPr>
          <w:instrText xml:space="preserve"> PAGEREF _Toc304507962 \h </w:instrText>
        </w:r>
        <w:r>
          <w:rPr>
            <w:noProof/>
            <w:webHidden/>
          </w:rPr>
        </w:r>
        <w:r>
          <w:rPr>
            <w:noProof/>
            <w:webHidden/>
          </w:rPr>
          <w:fldChar w:fldCharType="separate"/>
        </w:r>
        <w:r w:rsidR="003D2861">
          <w:rPr>
            <w:noProof/>
            <w:webHidden/>
          </w:rPr>
          <w:t>65</w:t>
        </w:r>
        <w:r>
          <w:rPr>
            <w:noProof/>
            <w:webHidden/>
          </w:rPr>
          <w:fldChar w:fldCharType="end"/>
        </w:r>
      </w:hyperlink>
    </w:p>
    <w:p w:rsidR="003D2861" w:rsidRDefault="00453771">
      <w:pPr>
        <w:pStyle w:val="Spistreci1"/>
        <w:tabs>
          <w:tab w:val="right" w:leader="dot" w:pos="8493"/>
        </w:tabs>
        <w:rPr>
          <w:noProof/>
          <w:lang w:eastAsia="pl-PL"/>
        </w:rPr>
      </w:pPr>
      <w:hyperlink w:anchor="_Toc304507963" w:history="1">
        <w:r w:rsidR="003D2861" w:rsidRPr="009519BC">
          <w:rPr>
            <w:rStyle w:val="Hipercze"/>
            <w:noProof/>
          </w:rPr>
          <w:t>7. LITERATURA</w:t>
        </w:r>
        <w:r w:rsidR="003D2861">
          <w:rPr>
            <w:noProof/>
            <w:webHidden/>
          </w:rPr>
          <w:tab/>
        </w:r>
        <w:r>
          <w:rPr>
            <w:noProof/>
            <w:webHidden/>
          </w:rPr>
          <w:fldChar w:fldCharType="begin"/>
        </w:r>
        <w:r w:rsidR="003D2861">
          <w:rPr>
            <w:noProof/>
            <w:webHidden/>
          </w:rPr>
          <w:instrText xml:space="preserve"> PAGEREF _Toc304507963 \h </w:instrText>
        </w:r>
        <w:r>
          <w:rPr>
            <w:noProof/>
            <w:webHidden/>
          </w:rPr>
        </w:r>
        <w:r>
          <w:rPr>
            <w:noProof/>
            <w:webHidden/>
          </w:rPr>
          <w:fldChar w:fldCharType="separate"/>
        </w:r>
        <w:r w:rsidR="003D2861">
          <w:rPr>
            <w:noProof/>
            <w:webHidden/>
          </w:rPr>
          <w:t>67</w:t>
        </w:r>
        <w:r>
          <w:rPr>
            <w:noProof/>
            <w:webHidden/>
          </w:rPr>
          <w:fldChar w:fldCharType="end"/>
        </w:r>
      </w:hyperlink>
    </w:p>
    <w:p w:rsidR="003D2861" w:rsidRDefault="00453771">
      <w:pPr>
        <w:pStyle w:val="Spistreci1"/>
        <w:tabs>
          <w:tab w:val="right" w:leader="dot" w:pos="8493"/>
        </w:tabs>
        <w:rPr>
          <w:noProof/>
          <w:lang w:eastAsia="pl-PL"/>
        </w:rPr>
      </w:pPr>
      <w:hyperlink w:anchor="_Toc304507964" w:history="1">
        <w:r w:rsidR="003D2861" w:rsidRPr="009519BC">
          <w:rPr>
            <w:rStyle w:val="Hipercze"/>
            <w:noProof/>
          </w:rPr>
          <w:t>8. ZAŁĄCZNIKI</w:t>
        </w:r>
        <w:r w:rsidR="003D2861">
          <w:rPr>
            <w:noProof/>
            <w:webHidden/>
          </w:rPr>
          <w:tab/>
        </w:r>
        <w:r>
          <w:rPr>
            <w:noProof/>
            <w:webHidden/>
          </w:rPr>
          <w:fldChar w:fldCharType="begin"/>
        </w:r>
        <w:r w:rsidR="003D2861">
          <w:rPr>
            <w:noProof/>
            <w:webHidden/>
          </w:rPr>
          <w:instrText xml:space="preserve"> PAGEREF _Toc304507964 \h </w:instrText>
        </w:r>
        <w:r>
          <w:rPr>
            <w:noProof/>
            <w:webHidden/>
          </w:rPr>
        </w:r>
        <w:r>
          <w:rPr>
            <w:noProof/>
            <w:webHidden/>
          </w:rPr>
          <w:fldChar w:fldCharType="separate"/>
        </w:r>
        <w:r w:rsidR="003D2861">
          <w:rPr>
            <w:noProof/>
            <w:webHidden/>
          </w:rPr>
          <w:t>68</w:t>
        </w:r>
        <w:r>
          <w:rPr>
            <w:noProof/>
            <w:webHidden/>
          </w:rPr>
          <w:fldChar w:fldCharType="end"/>
        </w:r>
      </w:hyperlink>
    </w:p>
    <w:p w:rsidR="003A71F4" w:rsidRDefault="00453771"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507916"/>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507917"/>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507918"/>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507919"/>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805965" w:rsidP="00FE50B3">
      <w:pPr>
        <w:pStyle w:val="Akapit"/>
        <w:ind w:firstLine="0"/>
      </w:pPr>
      <w:r>
        <w:t>Zgodnie z [MART 1990</w:t>
      </w:r>
      <w:r w:rsidR="00E1102B">
        <w:t xml:space="preserve">]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453771"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53771"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45377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5377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45377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F54B32" w:rsidP="000F7618">
      <w:pPr>
        <w:pStyle w:val="Podpisrysunku"/>
      </w:pPr>
      <w:r>
        <w:t xml:space="preserve">Rys. 2.2. Przykładowe rozwiązanie 2-wymiarowego problemu pakowania </w:t>
      </w:r>
      <w:r w:rsidR="000F7618">
        <w:t xml:space="preserve">(źródło: </w:t>
      </w:r>
      <w:r>
        <w:t>[</w:t>
      </w:r>
      <w:r w:rsidR="00805965">
        <w:t>WWW1</w:t>
      </w:r>
      <w:r>
        <w:t>]</w:t>
      </w:r>
      <w:r w:rsidR="000F7618">
        <w:t>)</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F54B32" w:rsidP="000F7618">
      <w:pPr>
        <w:pStyle w:val="Podpisrysunku"/>
      </w:pPr>
      <w:r>
        <w:t xml:space="preserve">Rys. 2.3. Przykładowe rozwiązanie 3-wymiarowego problemu pakowania </w:t>
      </w:r>
      <w:r w:rsidR="000F7618">
        <w:t xml:space="preserve">(źródło: </w:t>
      </w:r>
      <w:r>
        <w:t>[</w:t>
      </w:r>
      <w:r w:rsidR="00805965">
        <w:t>WWW1</w:t>
      </w:r>
      <w:r>
        <w:t>]</w:t>
      </w:r>
      <w:r w:rsidR="000F7618">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507920"/>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507921"/>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w:t>
      </w:r>
      <w:r>
        <w:rPr>
          <w:rFonts w:eastAsiaTheme="minorEastAsia"/>
        </w:rPr>
        <w:lastRenderedPageBreak/>
        <w:t xml:space="preserve">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507922"/>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507923"/>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453771"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507924"/>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W omawianym systemie zaimplementowano 2 dolne og</w:t>
      </w:r>
      <w:r w:rsidR="005371C8">
        <w:t>raniczenia, przedstawione w [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453771"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453771"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453771"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507925"/>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507926"/>
      <w:r>
        <w:t>3.4</w:t>
      </w:r>
      <w:r w:rsidR="001C50B2">
        <w:t>. Algorytmy listowe</w:t>
      </w:r>
      <w:bookmarkEnd w:id="21"/>
    </w:p>
    <w:p w:rsidR="00566E30" w:rsidRPr="006A3E4C" w:rsidRDefault="001C50B2" w:rsidP="0062564B">
      <w:pPr>
        <w:pStyle w:val="Podrozdzia2"/>
        <w:outlineLvl w:val="0"/>
      </w:pPr>
      <w:bookmarkStart w:id="22" w:name="_Toc252360972"/>
      <w:bookmarkStart w:id="23" w:name="_Toc304507927"/>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507928"/>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507929"/>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507930"/>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256B02" w:rsidRDefault="00C615C1" w:rsidP="00427303">
      <w:pPr>
        <w:pStyle w:val="Podpisrysunku"/>
        <w:rPr>
          <w:lang w:val="en-US"/>
        </w:rPr>
      </w:pPr>
      <w:proofErr w:type="spellStart"/>
      <w:r>
        <w:rPr>
          <w:lang w:val="en-US"/>
        </w:rPr>
        <w:t>Rys</w:t>
      </w:r>
      <w:proofErr w:type="spellEnd"/>
      <w:r w:rsidRPr="00256B02">
        <w:rPr>
          <w:lang w:val="en-US"/>
        </w:rPr>
        <w:t>. 3.8</w:t>
      </w:r>
      <w:r w:rsidR="00427303" w:rsidRPr="00256B02">
        <w:rPr>
          <w:lang w:val="en-US"/>
        </w:rPr>
        <w:t xml:space="preserve">. </w:t>
      </w:r>
      <w:proofErr w:type="spellStart"/>
      <w:r w:rsidR="00427303" w:rsidRPr="00256B02">
        <w:rPr>
          <w:lang w:val="en-US"/>
        </w:rPr>
        <w:t>Wynik</w:t>
      </w:r>
      <w:proofErr w:type="spellEnd"/>
      <w:r w:rsidR="00427303" w:rsidRPr="00256B02">
        <w:rPr>
          <w:lang w:val="en-US"/>
        </w:rPr>
        <w:t xml:space="preserve"> </w:t>
      </w:r>
      <w:proofErr w:type="spellStart"/>
      <w:r w:rsidR="00427303" w:rsidRPr="00256B02">
        <w:rPr>
          <w:lang w:val="en-US"/>
        </w:rPr>
        <w:t>działania</w:t>
      </w:r>
      <w:proofErr w:type="spellEnd"/>
      <w:r w:rsidR="00427303" w:rsidRPr="00256B02">
        <w:rPr>
          <w:lang w:val="en-US"/>
        </w:rPr>
        <w:t xml:space="preserve"> </w:t>
      </w:r>
      <w:proofErr w:type="spellStart"/>
      <w:r w:rsidR="00427303" w:rsidRPr="00256B02">
        <w:rPr>
          <w:lang w:val="en-US"/>
        </w:rPr>
        <w:t>algorytmu</w:t>
      </w:r>
      <w:proofErr w:type="spellEnd"/>
      <w:r w:rsidR="00427303" w:rsidRPr="00256B02">
        <w:rPr>
          <w:lang w:val="en-US"/>
        </w:rPr>
        <w:t xml:space="preserve"> First-Fit Decreasing</w:t>
      </w:r>
    </w:p>
    <w:p w:rsidR="00427303" w:rsidRPr="00256B02" w:rsidRDefault="00427303" w:rsidP="001C50B2">
      <w:pPr>
        <w:pStyle w:val="Akapit"/>
        <w:ind w:firstLine="0"/>
        <w:rPr>
          <w:lang w:val="en-US"/>
        </w:rPr>
      </w:pPr>
    </w:p>
    <w:p w:rsidR="001C50B2" w:rsidRPr="00256B02" w:rsidRDefault="00983336" w:rsidP="001C50B2">
      <w:pPr>
        <w:pStyle w:val="Podrozdzia2"/>
        <w:rPr>
          <w:lang w:val="en-US"/>
        </w:rPr>
      </w:pPr>
      <w:bookmarkStart w:id="27" w:name="_Toc304507931"/>
      <w:r w:rsidRPr="00256B02">
        <w:rPr>
          <w:lang w:val="en-US"/>
        </w:rPr>
        <w:t>3.4</w:t>
      </w:r>
      <w:r w:rsidR="00AC44B1" w:rsidRPr="00256B02">
        <w:rPr>
          <w:lang w:val="en-US"/>
        </w:rPr>
        <w:t>.5. Best-</w:t>
      </w:r>
      <w:r w:rsidR="001C50B2" w:rsidRPr="00256B02">
        <w:rPr>
          <w:lang w:val="en-US"/>
        </w:rPr>
        <w:t>Fit Decreasing</w:t>
      </w:r>
      <w:r w:rsidR="006A3E4C" w:rsidRPr="00256B02">
        <w:rPr>
          <w:lang w:val="en-US"/>
        </w:rPr>
        <w:t xml:space="preserve"> (</w:t>
      </w:r>
      <w:proofErr w:type="spellStart"/>
      <w:r w:rsidR="006A3E4C" w:rsidRPr="00256B02">
        <w:rPr>
          <w:lang w:val="en-US"/>
        </w:rPr>
        <w:t>ang</w:t>
      </w:r>
      <w:proofErr w:type="spellEnd"/>
      <w:r w:rsidR="006A3E4C" w:rsidRPr="00256B02">
        <w:rPr>
          <w:lang w:val="en-US"/>
        </w:rPr>
        <w:t xml:space="preserve">. </w:t>
      </w:r>
      <w:r w:rsidR="006A3E4C" w:rsidRPr="00256B02">
        <w:rPr>
          <w:i/>
          <w:lang w:val="en-US"/>
        </w:rPr>
        <w:t>Best-Fit Decreasing</w:t>
      </w:r>
      <w:r w:rsidR="006A3E4C" w:rsidRPr="00256B02">
        <w:rPr>
          <w:lang w:val="en-US"/>
        </w:rPr>
        <w:t>)</w:t>
      </w:r>
      <w:bookmarkEnd w:id="27"/>
    </w:p>
    <w:p w:rsidR="001C50B2" w:rsidRPr="008C4C85" w:rsidRDefault="00022B60" w:rsidP="001C50B2">
      <w:pPr>
        <w:pStyle w:val="Akapit"/>
      </w:pPr>
      <w:r w:rsidRPr="00256B02">
        <w:rPr>
          <w:lang w:val="en-US"/>
        </w:rPr>
        <w:t xml:space="preserve">Idea </w:t>
      </w:r>
      <w:proofErr w:type="spellStart"/>
      <w:r w:rsidRPr="00256B02">
        <w:rPr>
          <w:lang w:val="en-US"/>
        </w:rPr>
        <w:t>algorytmu</w:t>
      </w:r>
      <w:proofErr w:type="spellEnd"/>
      <w:r w:rsidRPr="00256B02">
        <w:rPr>
          <w:lang w:val="en-US"/>
        </w:rPr>
        <w:t xml:space="preserve"> </w:t>
      </w:r>
      <w:r w:rsidRPr="00256B02">
        <w:rPr>
          <w:i/>
          <w:lang w:val="en-US"/>
        </w:rPr>
        <w:t>Best-Fit Decreasing</w:t>
      </w:r>
      <w:r w:rsidRPr="00256B02">
        <w:rPr>
          <w:lang w:val="en-US"/>
        </w:rPr>
        <w:t xml:space="preserve"> jest taka </w:t>
      </w:r>
      <w:proofErr w:type="spellStart"/>
      <w:r w:rsidRPr="00256B02">
        <w:rPr>
          <w:lang w:val="en-US"/>
        </w:rPr>
        <w:t>sama</w:t>
      </w:r>
      <w:proofErr w:type="spellEnd"/>
      <w:r w:rsidRPr="00256B02">
        <w:rPr>
          <w:lang w:val="en-US"/>
        </w:rPr>
        <w:t xml:space="preserve"> </w:t>
      </w:r>
      <w:proofErr w:type="spellStart"/>
      <w:r w:rsidRPr="00256B02">
        <w:rPr>
          <w:lang w:val="en-US"/>
        </w:rPr>
        <w:t>jak</w:t>
      </w:r>
      <w:proofErr w:type="spellEnd"/>
      <w:r w:rsidRPr="00256B02">
        <w:rPr>
          <w:lang w:val="en-US"/>
        </w:rPr>
        <w:t xml:space="preserve"> </w:t>
      </w:r>
      <w:r w:rsidRPr="00256B02">
        <w:rPr>
          <w:i/>
          <w:lang w:val="en-US"/>
        </w:rPr>
        <w:t>FFD</w:t>
      </w:r>
      <w:r w:rsidRPr="00256B02">
        <w:rPr>
          <w:lang w:val="en-US"/>
        </w:rPr>
        <w:t xml:space="preserve"> – w </w:t>
      </w:r>
      <w:proofErr w:type="spellStart"/>
      <w:r w:rsidRPr="00256B02">
        <w:rPr>
          <w:lang w:val="en-US"/>
        </w:rPr>
        <w:t>pierwszym</w:t>
      </w:r>
      <w:proofErr w:type="spellEnd"/>
      <w:r w:rsidRPr="00256B02">
        <w:rPr>
          <w:lang w:val="en-US"/>
        </w:rPr>
        <w:t xml:space="preserve"> </w:t>
      </w:r>
      <w:proofErr w:type="spellStart"/>
      <w:r w:rsidRPr="00256B02">
        <w:rPr>
          <w:lang w:val="en-US"/>
        </w:rPr>
        <w:t>kroku</w:t>
      </w:r>
      <w:proofErr w:type="spellEnd"/>
      <w:r w:rsidRPr="00256B02">
        <w:rPr>
          <w:lang w:val="en-US"/>
        </w:rPr>
        <w:t xml:space="preserve"> </w:t>
      </w:r>
      <w:proofErr w:type="spellStart"/>
      <w:r w:rsidRPr="00256B02">
        <w:rPr>
          <w:lang w:val="en-US"/>
        </w:rPr>
        <w:t>sortuje</w:t>
      </w:r>
      <w:proofErr w:type="spellEnd"/>
      <w:r w:rsidRPr="00256B02">
        <w:rPr>
          <w:lang w:val="en-US"/>
        </w:rPr>
        <w:t xml:space="preserve"> on </w:t>
      </w:r>
      <w:proofErr w:type="spellStart"/>
      <w:r w:rsidRPr="00256B02">
        <w:rPr>
          <w:lang w:val="en-US"/>
        </w:rPr>
        <w:t>elementy</w:t>
      </w:r>
      <w:proofErr w:type="spellEnd"/>
      <w:r w:rsidRPr="00256B02">
        <w:rPr>
          <w:lang w:val="en-US"/>
        </w:rPr>
        <w:t xml:space="preserve"> </w:t>
      </w:r>
      <w:proofErr w:type="spellStart"/>
      <w:r w:rsidRPr="00256B02">
        <w:rPr>
          <w:lang w:val="en-US"/>
        </w:rPr>
        <w:t>wg</w:t>
      </w:r>
      <w:proofErr w:type="spellEnd"/>
      <w:r w:rsidRPr="00256B02">
        <w:rPr>
          <w:lang w:val="en-US"/>
        </w:rPr>
        <w:t xml:space="preserve"> </w:t>
      </w:r>
      <w:proofErr w:type="spellStart"/>
      <w:r w:rsidRPr="00256B02">
        <w:rPr>
          <w:lang w:val="en-US"/>
        </w:rPr>
        <w:t>malejących</w:t>
      </w:r>
      <w:proofErr w:type="spellEnd"/>
      <w:r w:rsidRPr="00256B02">
        <w:rPr>
          <w:lang w:val="en-US"/>
        </w:rPr>
        <w:t xml:space="preserve"> wag.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507932"/>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507933"/>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edurze redukcji, opisanej w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zaimplementowanego rozwiązania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0" w:name="_Toc304507934"/>
      <w:r>
        <w:lastRenderedPageBreak/>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1" w:name="_Toc304507935"/>
      <w:r>
        <w:lastRenderedPageBreak/>
        <w:t>3.6. Asymptotyczny schemat aproksymacyjny</w:t>
      </w:r>
      <w:bookmarkEnd w:id="31"/>
    </w:p>
    <w:p w:rsidR="00A61D3C" w:rsidRDefault="009606F0" w:rsidP="00A61D3C">
      <w:pPr>
        <w:pStyle w:val="Akapit"/>
      </w:pPr>
      <w:r>
        <w:t>Kolejnym z zastosowanych algorytmów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lastRenderedPageBreak/>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2" w:name="_Toc304507936"/>
      <w:r>
        <w:lastRenderedPageBreak/>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3" w:name="_Toc304507937"/>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5041CE" w:rsidRDefault="005041CE" w:rsidP="005041CE">
      <w:pPr>
        <w:pStyle w:val="Podrozdzia1"/>
      </w:pPr>
      <w:bookmarkStart w:id="34" w:name="_Toc304507938"/>
      <w:r>
        <w:lastRenderedPageBreak/>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t>
      </w:r>
      <w:r w:rsidR="00414F20">
        <w:rPr>
          <w:rFonts w:eastAsiaTheme="minorEastAsia"/>
        </w:rPr>
        <w:lastRenderedPageBreak/>
        <w:t xml:space="preserve">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5" w:name="_Toc304507939"/>
      <w:r>
        <w:lastRenderedPageBreak/>
        <w:t>4. IMPLEMENTACJA</w:t>
      </w:r>
      <w:bookmarkEnd w:id="35"/>
    </w:p>
    <w:p w:rsidR="00AB51FE" w:rsidRDefault="00AB51FE" w:rsidP="00AB51FE">
      <w:pPr>
        <w:pStyle w:val="Podrozdzia1"/>
      </w:pPr>
      <w:bookmarkStart w:id="36" w:name="_Toc304507940"/>
      <w:r>
        <w:t xml:space="preserve">4.1. </w:t>
      </w:r>
      <w:r w:rsidR="00B4238C">
        <w:t>Opis systemu</w:t>
      </w:r>
      <w:bookmarkEnd w:id="36"/>
    </w:p>
    <w:p w:rsidR="006E01C5" w:rsidRDefault="006E01C5" w:rsidP="006E01C5">
      <w:pPr>
        <w:pStyle w:val="Podrozdzia2"/>
      </w:pPr>
      <w:bookmarkStart w:id="37" w:name="_Toc304507941"/>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38" w:name="_Toc304507942"/>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507943"/>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507944"/>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507945"/>
      <w:r>
        <w:lastRenderedPageBreak/>
        <w:t>4.2. Dokumentacja użytkownika</w:t>
      </w:r>
      <w:bookmarkEnd w:id="41"/>
    </w:p>
    <w:p w:rsidR="00A5607D" w:rsidRDefault="00A5607D" w:rsidP="00A5607D">
      <w:pPr>
        <w:pStyle w:val="Podrozdzia2"/>
      </w:pPr>
      <w:bookmarkStart w:id="42" w:name="_Toc304507946"/>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xml:space="preserve">, udostępniające główne opcj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453771"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C74EF4" w:rsidRPr="00A058EF" w:rsidRDefault="00C74EF4"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C74EF4" w:rsidRPr="00A058EF" w:rsidRDefault="00C74EF4"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507947"/>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453771"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C74EF4" w:rsidRPr="00A058EF" w:rsidRDefault="00C74EF4"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C74EF4" w:rsidRPr="00A058EF" w:rsidRDefault="00C74EF4"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C74EF4" w:rsidRPr="00A058EF" w:rsidRDefault="00C74EF4"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C74EF4" w:rsidRPr="00A058EF" w:rsidRDefault="00C74EF4"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453771"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C74EF4" w:rsidRPr="00A058EF" w:rsidRDefault="00C74EF4"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C74EF4" w:rsidRPr="00A058EF" w:rsidRDefault="00C74EF4"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C74EF4" w:rsidRPr="00A058EF" w:rsidRDefault="00C74EF4"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453771"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C74EF4" w:rsidRPr="00A058EF" w:rsidRDefault="00C74EF4"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 xml:space="preserve">Ostatni, trzeci sposób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t>
      </w:r>
      <w:r w:rsidR="00D81438">
        <w:rPr>
          <w:rFonts w:eastAsiaTheme="minorEastAsia"/>
        </w:rPr>
        <w:lastRenderedPageBreak/>
        <w:t>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453771"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C74EF4" w:rsidRPr="00A058EF" w:rsidRDefault="00C74EF4"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C74EF4" w:rsidRPr="00A058EF" w:rsidRDefault="00C74EF4"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lastRenderedPageBreak/>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4" w:name="_Toc304507948"/>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453771" w:rsidP="00B5287B">
      <w:pPr>
        <w:pStyle w:val="Akapit"/>
        <w:ind w:firstLine="0"/>
        <w:rPr>
          <w:b/>
          <w:color w:val="FF0000"/>
        </w:rPr>
      </w:pPr>
      <w:r>
        <w:rPr>
          <w:b/>
          <w:noProof/>
          <w:color w:val="FF0000"/>
          <w:lang w:eastAsia="pl-PL"/>
        </w:rPr>
        <w:pict>
          <v:oval id="_x0000_s1072" style="position:absolute;left:0;text-align:left;margin-left:373.1pt;margin-top:171.35pt;width:18.75pt;height:18.75pt;z-index:251705344;v-text-anchor:middle" strokecolor="red" strokeweight="1.5pt">
            <v:textbox inset="0,0,0,0">
              <w:txbxContent>
                <w:p w:rsidR="00C74EF4" w:rsidRPr="00A058EF" w:rsidRDefault="00C74EF4"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C74EF4" w:rsidRPr="00A058EF" w:rsidRDefault="00C74EF4"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C74EF4" w:rsidRPr="00A058EF" w:rsidRDefault="00C74EF4"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C74EF4" w:rsidRPr="00A058EF" w:rsidRDefault="00C74EF4"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C74EF4" w:rsidRPr="00A058EF" w:rsidRDefault="00C74EF4"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C74EF4" w:rsidRPr="00A058EF" w:rsidRDefault="00C74EF4"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lastRenderedPageBreak/>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do</w:t>
      </w:r>
      <w:r w:rsidR="00F628C2">
        <w:t xml:space="preserve"> prezentacji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131020">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 xml:space="preserve">Po uruchomieniu eksperymentu program wyświetli okno postępu przebiegu eksperymentu. Przedstawiono je na rysunku </w:t>
      </w:r>
      <w:r w:rsidR="00833878">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453771"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C74EF4" w:rsidRPr="00A058EF" w:rsidRDefault="00C74EF4"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453771"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C74EF4" w:rsidRPr="00A058EF" w:rsidRDefault="00C74EF4"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507949"/>
      <w:r>
        <w:t>4.2.4. Ustawienia</w:t>
      </w:r>
      <w:bookmarkEnd w:id="45"/>
    </w:p>
    <w:p w:rsidR="006F3011" w:rsidRDefault="00B57D1F" w:rsidP="0097603C">
      <w:pPr>
        <w:pStyle w:val="Akapit"/>
        <w:ind w:firstLine="0"/>
      </w:pPr>
      <w:r>
        <w:t>W oknie ustawień (rys. 4.11.</w:t>
      </w:r>
      <w:r w:rsidR="0097603C">
        <w:t>) możliwe jest wybranie kilku podstawowych opcji:</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poniższy rysunek 4.11. (na następnej stronie).</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6" w:name="_Toc304507950"/>
      <w:r>
        <w:t>4.3. Dokumentacja techniczna</w:t>
      </w:r>
      <w:bookmarkEnd w:id="46"/>
    </w:p>
    <w:p w:rsidR="00F51FC7" w:rsidRDefault="00F51FC7" w:rsidP="00F51FC7">
      <w:pPr>
        <w:pStyle w:val="Akapit"/>
      </w:pPr>
      <w:r>
        <w:t>W tym podrozdziale skupiono się na opisie struktury klas głównych elementów biblioteki. Są to kolejno: klasy bazowe (opisujące podstawowe obiekty w problemie pakowania), klasy związane z algorytmami (oraz możliwością ich prezentacji), a także klasy powiązane z generatorem danych i eksperymentem.</w:t>
      </w:r>
    </w:p>
    <w:p w:rsidR="00F51FC7" w:rsidRPr="00F51FC7" w:rsidRDefault="00F51FC7" w:rsidP="00F51FC7">
      <w:pPr>
        <w:pStyle w:val="Akapit"/>
      </w:pPr>
      <w:r>
        <w:t>Na końcu opisano obsługiwane typy plików.</w:t>
      </w:r>
    </w:p>
    <w:p w:rsidR="00256B02" w:rsidRDefault="00256B02" w:rsidP="00256B02">
      <w:pPr>
        <w:pStyle w:val="Akapit"/>
        <w:ind w:firstLine="0"/>
      </w:pPr>
    </w:p>
    <w:p w:rsidR="009E530E" w:rsidRDefault="009E530E" w:rsidP="009E530E">
      <w:pPr>
        <w:pStyle w:val="Podrozdzia2"/>
      </w:pPr>
      <w:bookmarkStart w:id="47" w:name="_Toc304507951"/>
      <w:r>
        <w:t>4.3.1. Struktura klas – instancja problemu, skrzynka, element</w:t>
      </w:r>
      <w:bookmarkEnd w:id="47"/>
    </w:p>
    <w:p w:rsidR="002D1D8A" w:rsidRDefault="00F51FC7" w:rsidP="004E4EEA">
      <w:pPr>
        <w:pStyle w:val="Akapit"/>
      </w:pPr>
      <w:r>
        <w:t>Do opisu problemu pakowania potrzebne są 3 główne obiekty: element, skrzynka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lastRenderedPageBreak/>
        <w:t xml:space="preserve">Klasa </w:t>
      </w:r>
      <w:proofErr w:type="spellStart"/>
      <w:r>
        <w:rPr>
          <w:i/>
        </w:rPr>
        <w:t>Bin</w:t>
      </w:r>
      <w:proofErr w:type="spellEnd"/>
      <w:r>
        <w:t xml:space="preserve">, reprezentująca skrzynkę zawiera listę elementów, które w niej umieszczono oraz rozmiar skrzynki (właściwość </w:t>
      </w:r>
      <w:proofErr w:type="spellStart"/>
      <w:r>
        <w:rPr>
          <w:i/>
        </w:rPr>
        <w:t>Size</w:t>
      </w:r>
      <w:proofErr w:type="spellEnd"/>
      <w:r>
        <w:t>). Utworzono równi</w:t>
      </w:r>
      <w:r w:rsidR="002D1D8A">
        <w:t>eż 2 metody pomocnicze, dodającą</w:t>
      </w:r>
      <w:r>
        <w:t xml:space="preserve"> element do skrzynki – </w:t>
      </w:r>
      <w:r>
        <w:rPr>
          <w:i/>
        </w:rPr>
        <w:t>Insert()</w:t>
      </w:r>
      <w:r>
        <w:t xml:space="preserve"> </w:t>
      </w:r>
      <w:r w:rsidR="002D1D8A">
        <w:t>i</w:t>
      </w:r>
      <w:r>
        <w:t xml:space="preserve"> obliczającą pozostałe miejsce – </w:t>
      </w:r>
      <w:proofErr w:type="spellStart"/>
      <w:r>
        <w:rPr>
          <w:i/>
        </w:rPr>
        <w:t>FreeSpace</w:t>
      </w:r>
      <w:proofErr w:type="spellEnd"/>
      <w:r>
        <w:rPr>
          <w:i/>
        </w:rPr>
        <w:t>()</w:t>
      </w:r>
      <w:r>
        <w:t>.</w:t>
      </w:r>
    </w:p>
    <w:p w:rsidR="002D1D8A" w:rsidRPr="002D1D8A" w:rsidRDefault="002D1D8A" w:rsidP="004E4EEA">
      <w:pPr>
        <w:pStyle w:val="Akapit"/>
      </w:pPr>
      <w:r>
        <w:t xml:space="preserve">Klasa reprezentująca instancję problemu pakowania, </w:t>
      </w:r>
      <w:proofErr w:type="spellStart"/>
      <w:r>
        <w:rPr>
          <w:i/>
        </w:rPr>
        <w:t>Instance</w:t>
      </w:r>
      <w:proofErr w:type="spellEnd"/>
      <w:r>
        <w:t>, zawiera listę skrzynek, elementów oraz nazwę instancji i rozmiar skrzynki. Przedstawiono t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2. Klasy bazowe</w:t>
      </w:r>
    </w:p>
    <w:p w:rsidR="004E4EEA" w:rsidRDefault="004E4EEA" w:rsidP="00256B02">
      <w:pPr>
        <w:pStyle w:val="Akapit"/>
        <w:ind w:firstLine="0"/>
      </w:pPr>
    </w:p>
    <w:p w:rsidR="00256B02" w:rsidRDefault="00256B02" w:rsidP="00256B02">
      <w:pPr>
        <w:pStyle w:val="Podrozdzia2"/>
      </w:pPr>
      <w:bookmarkStart w:id="48" w:name="_Toc304507952"/>
      <w:r>
        <w:t>4.3.</w:t>
      </w:r>
      <w:r w:rsidR="009E530E">
        <w:t>2</w:t>
      </w:r>
      <w:r>
        <w:t>. Struktura klas – algorytmy</w:t>
      </w:r>
      <w:bookmarkEnd w:id="48"/>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 xml:space="preserve">Druga klasa dziedziczy po pierwszej i reprezentuje algorytmy, dla których można przeprowadzać prezentację. Zdecydowano się na rozwiązanie wykorzystujące po jednej implementacji każdego algorytmu (zamiast tworzenia osobnych wersji kodu dla prezentacji i samych obliczeń).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owiednio, czy </w:t>
      </w:r>
      <w:r>
        <w:lastRenderedPageBreak/>
        <w:t>algorytm działa w 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iadomość (informację) oraz za element i skrzynkę, które należy zaznaczyć jako aktualnie wybrane.</w:t>
      </w:r>
      <w:r w:rsidR="00066320">
        <w:t xml:space="preserve"> Rys. 4.13.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3. Klasy reprezentujące algorytmy</w:t>
      </w:r>
    </w:p>
    <w:p w:rsidR="00256B02" w:rsidRDefault="00256B02" w:rsidP="00256B02">
      <w:pPr>
        <w:pStyle w:val="Akapit"/>
        <w:ind w:firstLine="0"/>
      </w:pPr>
    </w:p>
    <w:p w:rsidR="00256B02" w:rsidRDefault="009E530E" w:rsidP="00256B02">
      <w:pPr>
        <w:pStyle w:val="Podrozdzia2"/>
      </w:pPr>
      <w:bookmarkStart w:id="49" w:name="_Toc304507953"/>
      <w:r>
        <w:t>4.3.3</w:t>
      </w:r>
      <w:r w:rsidR="00256B02">
        <w:t xml:space="preserve">. Struktura klas – </w:t>
      </w:r>
      <w:r w:rsidR="00D04A80">
        <w:t>generator</w:t>
      </w:r>
      <w:bookmarkEnd w:id="49"/>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4.Klasy generujące dane</w:t>
      </w:r>
    </w:p>
    <w:p w:rsidR="00CD5F31" w:rsidRDefault="00CD5F31" w:rsidP="00F13037">
      <w:pPr>
        <w:pStyle w:val="Akapit"/>
        <w:ind w:firstLine="0"/>
      </w:pPr>
    </w:p>
    <w:p w:rsidR="00CD5192" w:rsidRDefault="00D04A80" w:rsidP="0086334F">
      <w:pPr>
        <w:pStyle w:val="Podrozdzia2"/>
      </w:pPr>
      <w:bookmarkStart w:id="50" w:name="_Toc304507954"/>
      <w:r>
        <w:t>4.3.4. Struktura klas – eksperyment</w:t>
      </w:r>
      <w:bookmarkEnd w:id="50"/>
    </w:p>
    <w:p w:rsidR="00DC6083" w:rsidRDefault="00DC6083" w:rsidP="00DC6083">
      <w:pPr>
        <w:pStyle w:val="Akapit"/>
      </w:pPr>
      <w:r>
        <w:t>Największa ilość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 informacje o aktualnie uruchomionym algorytmie, sortowaniu, liczn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xml:space="preserve">. Każda </w:t>
      </w:r>
      <w:r>
        <w:lastRenderedPageBreak/>
        <w:t>próbka przechowuj informacje nt. stanu eksperymentu oraz właściwe dane takie jak czas obliczeń czy oszacowanie jakości.</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5.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1" w:name="_Toc304507955"/>
      <w:r>
        <w:t>4.3.</w:t>
      </w:r>
      <w:r w:rsidR="00D04A80">
        <w:t>5</w:t>
      </w:r>
      <w:r w:rsidR="00F13037">
        <w:t>. Obsługiwane formaty plików</w:t>
      </w:r>
      <w:bookmarkEnd w:id="51"/>
    </w:p>
    <w:p w:rsidR="00F13037" w:rsidRDefault="00030D47" w:rsidP="00F13037">
      <w:pPr>
        <w:pStyle w:val="Akapit"/>
      </w:pPr>
      <w:proofErr w:type="spellStart"/>
      <w:r>
        <w:rPr>
          <w:i/>
        </w:rPr>
        <w:t>Bin</w:t>
      </w:r>
      <w:proofErr w:type="spellEnd"/>
      <w:r>
        <w:rPr>
          <w:i/>
        </w:rPr>
        <w:t xml:space="preserve"> </w:t>
      </w:r>
      <w:proofErr w:type="spellStart"/>
      <w:r>
        <w:rPr>
          <w:i/>
        </w:rPr>
        <w:t>Packing</w:t>
      </w:r>
      <w:proofErr w:type="spellEnd"/>
      <w:r>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Pierwszy i zarazem najprostszy plik składa się tylko z pojedynczych liczb znajdujących się w kolejnych linijkach. Pierwsze dwie linijki mogą (ale nie muszą zawierać wielkość skrzynki i/lub liczbę elementów). W przypadku nie podania wielkości skrzynki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lastRenderedPageBreak/>
        <w:t>[</w:t>
      </w:r>
      <w:proofErr w:type="spellStart"/>
      <w:r w:rsidRPr="00805FA5">
        <w:rPr>
          <w:sz w:val="20"/>
        </w:rPr>
        <w:t>wielkość_skrzynki</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 W pierwszej linii znajduje się liczba określająca liczbę instancji. W dalszej części pliku zapisane są kolejne instancje.</w:t>
      </w:r>
    </w:p>
    <w:p w:rsidR="00AB6F72" w:rsidRDefault="00AB6F72" w:rsidP="00AB6F72">
      <w:pPr>
        <w:pStyle w:val="Akapit"/>
        <w:ind w:firstLine="0"/>
      </w:pPr>
      <w:r>
        <w:t>Pierwsza linijka opisu instancji zawiera jej nazwę. W drugiej znajdują się wartości (rozdzielone dowolną liczbą spacji lub tabulatorów) określające: wielkości skrzynki, liczbę elementów, wartość najlepszego znanego rozwiązania (ta wartość jest ignorowana). Kolejne linie zawierają rozmiary elementów (1/linijka).</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skrzynki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skrzynki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w:t>
      </w:r>
      <w:proofErr w:type="spellStart"/>
      <w:r w:rsidRPr="00805FA5">
        <w:rPr>
          <w:sz w:val="20"/>
        </w:rPr>
        <w:t>nazwa_instancji_n</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skrzynki_n</w:t>
      </w:r>
      <w:proofErr w:type="spellEnd"/>
      <w:r w:rsidRPr="00805FA5">
        <w:rPr>
          <w:sz w:val="20"/>
        </w:rPr>
        <w:t xml:space="preserve"> </w:t>
      </w:r>
      <w:proofErr w:type="spellStart"/>
      <w:r w:rsidRPr="00805FA5">
        <w:rPr>
          <w:sz w:val="20"/>
        </w:rPr>
        <w:t>liczba_elementów_n</w:t>
      </w:r>
      <w:proofErr w:type="spellEnd"/>
      <w:r w:rsidRPr="00805FA5">
        <w:rPr>
          <w:sz w:val="20"/>
        </w:rPr>
        <w:t xml:space="preserve"> [</w:t>
      </w:r>
      <w:proofErr w:type="spellStart"/>
      <w:r w:rsidRPr="00805FA5">
        <w:rPr>
          <w:sz w:val="20"/>
        </w:rPr>
        <w:t>najlepsze_znane_rozw_n</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w:t>
      </w:r>
      <w:proofErr w:type="spellStart"/>
      <w:r w:rsidRPr="00E73F40">
        <w:rPr>
          <w:sz w:val="20"/>
          <w:lang w:val="en-US"/>
        </w:rPr>
        <w:t>element_n_m</w:t>
      </w:r>
      <w:proofErr w:type="spellEnd"/>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Plik z wieloma instancjami z wagami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ag (lub </w:t>
      </w:r>
      <w:r>
        <w:lastRenderedPageBreak/>
        <w:t xml:space="preserve">liczbę par </w:t>
      </w:r>
      <w:r>
        <w:rPr>
          <w:i/>
        </w:rPr>
        <w:t>rozmiar elementu (waga)-liczba elementów</w:t>
      </w:r>
      <w:r>
        <w:t>). Następne linie zawierają po 2 wartości, oddzielone dowolną liczbą spacji bądź tabulatorów, określające kolejno: rozmiar (wagę) 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885AF1" w:rsidP="00885AF1">
      <w:pPr>
        <w:pStyle w:val="Kod"/>
        <w:rPr>
          <w:sz w:val="20"/>
        </w:rPr>
      </w:pPr>
      <w:r w:rsidRPr="00885AF1">
        <w:rPr>
          <w:sz w:val="20"/>
        </w:rPr>
        <w:t xml:space="preserve">  liczba_wag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aga_elem_1_1 liczba_elem_1_1</w:t>
      </w:r>
    </w:p>
    <w:p w:rsidR="00885AF1" w:rsidRPr="00885AF1" w:rsidRDefault="00885AF1" w:rsidP="00885AF1">
      <w:pPr>
        <w:pStyle w:val="Kod"/>
        <w:rPr>
          <w:sz w:val="20"/>
        </w:rPr>
      </w:pPr>
      <w:r w:rsidRPr="00885AF1">
        <w:rPr>
          <w:sz w:val="20"/>
        </w:rPr>
        <w:t xml:space="preserve">    waga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ag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aga_elem_2_1 liczba_elem_2_1</w:t>
      </w:r>
    </w:p>
    <w:p w:rsidR="00885AF1" w:rsidRPr="00885AF1" w:rsidRDefault="00885AF1" w:rsidP="00885AF1">
      <w:pPr>
        <w:pStyle w:val="Kod"/>
        <w:rPr>
          <w:sz w:val="20"/>
        </w:rPr>
      </w:pPr>
      <w:r w:rsidRPr="00885AF1">
        <w:rPr>
          <w:sz w:val="20"/>
        </w:rPr>
        <w:t xml:space="preserve">    waga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ag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n</w:t>
      </w:r>
      <w:proofErr w:type="spellEnd"/>
    </w:p>
    <w:p w:rsidR="00885AF1" w:rsidRPr="00885AF1" w:rsidRDefault="00885AF1" w:rsidP="00885AF1">
      <w:pPr>
        <w:pStyle w:val="Kod"/>
        <w:rPr>
          <w:sz w:val="20"/>
        </w:rPr>
      </w:pPr>
      <w:r w:rsidRPr="00885AF1">
        <w:rPr>
          <w:sz w:val="20"/>
        </w:rPr>
        <w:t xml:space="preserve">    waga_elem_n_1 liczba_elem_n_1</w:t>
      </w:r>
    </w:p>
    <w:p w:rsidR="00885AF1" w:rsidRPr="00885AF1" w:rsidRDefault="00885AF1" w:rsidP="00885AF1">
      <w:pPr>
        <w:pStyle w:val="Kod"/>
        <w:rPr>
          <w:sz w:val="20"/>
        </w:rPr>
      </w:pPr>
      <w:r w:rsidRPr="00885AF1">
        <w:rPr>
          <w:sz w:val="20"/>
        </w:rPr>
        <w:t xml:space="preserve">    waga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Pr="00885AF1">
        <w:rPr>
          <w:sz w:val="20"/>
        </w:rPr>
        <w:t>waga_elem_n_m</w:t>
      </w:r>
      <w:proofErr w:type="spellEnd"/>
      <w:r w:rsidRPr="00885AF1">
        <w:rPr>
          <w:sz w:val="20"/>
        </w:rPr>
        <w:t xml:space="preserve"> </w:t>
      </w:r>
      <w:proofErr w:type="spellStart"/>
      <w:r w:rsidRPr="00885AF1">
        <w:rPr>
          <w:sz w:val="20"/>
        </w:rPr>
        <w:t>liczba_elem_n_m</w:t>
      </w:r>
      <w:proofErr w:type="spellEnd"/>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 możliwy jest również zapis w p</w:t>
      </w:r>
      <w:r w:rsidR="0086130A">
        <w:t>ierwszym z opisanych powyżej fo</w:t>
      </w:r>
      <w:r w:rsidR="00030D47">
        <w:t>r</w:t>
      </w:r>
      <w:r w:rsidR="0086130A">
        <w:t>m</w:t>
      </w:r>
      <w:r w:rsidR="00030D47">
        <w:t>atów.</w:t>
      </w:r>
      <w:r w:rsidR="0086130A">
        <w:t xml:space="preserve"> W pierwszej linijce zapisywana jest wielkość skrzynki, w 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5"/>
          <w:pgSz w:w="11906" w:h="16838"/>
          <w:pgMar w:top="1418" w:right="1418" w:bottom="1418" w:left="1985" w:header="709" w:footer="709" w:gutter="0"/>
          <w:cols w:space="708"/>
          <w:docGrid w:linePitch="360"/>
        </w:sectPr>
      </w:pPr>
    </w:p>
    <w:p w:rsidR="00AB51FE" w:rsidRDefault="00AB51FE" w:rsidP="00AB51FE">
      <w:pPr>
        <w:pStyle w:val="Rozdzia"/>
      </w:pPr>
      <w:bookmarkStart w:id="52" w:name="_Toc304507956"/>
      <w:r>
        <w:lastRenderedPageBreak/>
        <w:t>5. EKSPERYMENT OBLICZENIOWY</w:t>
      </w:r>
      <w:bookmarkEnd w:id="52"/>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53" w:name="_Toc304507957"/>
      <w:r>
        <w:t>5.1</w:t>
      </w:r>
      <w:r w:rsidR="00592F3E">
        <w:t>. Heurystyki listowe</w:t>
      </w:r>
      <w:bookmarkEnd w:id="53"/>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6"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54" w:name="_Toc304507958"/>
      <w:r>
        <w:t>5.2.1. Wpływ danych</w:t>
      </w:r>
      <w:r w:rsidR="00B627E6">
        <w:t xml:space="preserve"> na wyniki</w:t>
      </w:r>
      <w:bookmarkEnd w:id="54"/>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50"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p>
    <w:p w:rsidR="008B47FB" w:rsidRDefault="008B47FB" w:rsidP="008B47FB">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1"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3"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5" w:name="_Toc304507959"/>
      <w:r w:rsidRPr="00FB7280">
        <w:t>5.2. Asymptotyczny schemat aproksymacyjny</w:t>
      </w:r>
      <w:bookmarkEnd w:id="55"/>
    </w:p>
    <w:p w:rsidR="00FB7280" w:rsidRDefault="00FB7280" w:rsidP="00FB7280">
      <w:pPr>
        <w:pStyle w:val="Akapit"/>
        <w:rPr>
          <w:rFonts w:eastAsiaTheme="minorEastAsia"/>
        </w:rPr>
      </w:pPr>
      <w:r>
        <w:t xml:space="preserve">Ze względu na szybkość działania algorytm ten został przetestowany dla znacznie większych zbiorów danych. Głównym celem było zbadanie wpływu występującego w tej metodzie parametru </w:t>
      </w:r>
      <m:oMath>
        <m:r>
          <w:rPr>
            <w:rFonts w:ascii="Cambria Math" w:hAnsi="Cambria Math"/>
          </w:rPr>
          <m:t>ε</m:t>
        </m:r>
      </m:oMath>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 a następnie </w:t>
      </w:r>
      <w:r>
        <w:rPr>
          <w:rFonts w:eastAsiaTheme="minorEastAsia"/>
        </w:rPr>
        <w:lastRenderedPageBreak/>
        <w:t xml:space="preserve">eksportowano wyniki do 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6" w:name="_Toc304507960"/>
      <w:r>
        <w:t xml:space="preserve">5.3. </w:t>
      </w:r>
      <w:r w:rsidR="00C07799">
        <w:t xml:space="preserve">NF, </w:t>
      </w:r>
      <w:r>
        <w:t>BFD i inne</w:t>
      </w:r>
      <w:bookmarkEnd w:id="56"/>
    </w:p>
    <w:p w:rsidR="00327BB9" w:rsidRDefault="00327BB9" w:rsidP="00327BB9">
      <w:pPr>
        <w:pStyle w:val="Akapit"/>
        <w:ind w:firstLine="0"/>
      </w:pPr>
      <w:r>
        <w:t xml:space="preserve">Ze względu na długi czas działania jednego z algorytmów, w ostatnim eksperymencie generowane </w:t>
      </w:r>
      <w:r w:rsidR="003B55B3">
        <w:t xml:space="preserve">instancje testowe były mniejsze. Bazując na poprzednim eksperymencie dla schematu aproksymacyjnego przyjęto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5.13. Parametry eksperymentu testującego inne algorytmy</w:t>
      </w:r>
    </w:p>
    <w:p w:rsidR="00592F3E" w:rsidRPr="0066466B" w:rsidRDefault="0066466B" w:rsidP="00327BB9">
      <w:pPr>
        <w:pStyle w:val="Akapit"/>
      </w:pPr>
      <w:r>
        <w:lastRenderedPageBreak/>
        <w:t xml:space="preserve">Wspomnianym algorytmem był algorytm redukcji – czas jego działania wzrastał bardzo szybko w stosunku do liczby elementów, co pokazuje wykres </w:t>
      </w:r>
      <w:r w:rsidR="00C3375B">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8"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 się mieć zastosowanie głównie w bardzo dużych instancjach, dla których obliczenia związane ze asymptotycznym schematem aproksymacyjnym będą trwały zbyt długo lub wymagały zbyt dużej ilości pamięci.</w:t>
      </w:r>
    </w:p>
    <w:p w:rsidR="0071333A" w:rsidRDefault="0071333A" w:rsidP="00E84D5E">
      <w:pPr>
        <w:pStyle w:val="Akapit"/>
        <w:ind w:firstLine="0"/>
      </w:pPr>
    </w:p>
    <w:p w:rsidR="0071333A" w:rsidRDefault="0071333A" w:rsidP="0071333A">
      <w:pPr>
        <w:pStyle w:val="Podrozdzia1"/>
      </w:pPr>
      <w:bookmarkStart w:id="57" w:name="_Toc304507961"/>
      <w:r>
        <w:t>5.4. Algorytm dokładny</w:t>
      </w:r>
      <w:bookmarkEnd w:id="57"/>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58" w:name="_Toc304507962"/>
      <w:r>
        <w:lastRenderedPageBreak/>
        <w:t>6. PODSUMOWANIE</w:t>
      </w:r>
      <w:bookmarkEnd w:id="58"/>
    </w:p>
    <w:p w:rsidR="00BE4F0D" w:rsidRDefault="00CC180F" w:rsidP="00CC180F">
      <w:pPr>
        <w:pStyle w:val="Akapit"/>
      </w:pPr>
      <w:r>
        <w:t>W opracowanym systemie udało się osiągnąć w zasadzie wszystkie z postawionych założeń. Udało się zaimplementować zarówno najbardziej znane, proste algorytmy jak i kilka bardziej skomplikowanych – w tym korzystający z programowania liniowego asympt</w:t>
      </w:r>
      <w:r w:rsidR="00BE4F0D">
        <w:t>otyczny schemat aproksymacyjny.</w:t>
      </w:r>
    </w:p>
    <w:p w:rsidR="00CC180F" w:rsidRDefault="00CC180F" w:rsidP="00BE4F0D">
      <w:pPr>
        <w:pStyle w:val="Akapit"/>
        <w:ind w:firstLine="0"/>
      </w:pPr>
      <w:r>
        <w:t xml:space="preserve">Udostępniono </w:t>
      </w:r>
      <w:r w:rsidR="00BE4F0D">
        <w:t xml:space="preserve">również </w:t>
      </w:r>
      <w:r>
        <w:t>możliwość prostego i szybkiego generowania instancji problemu o zadanych parametrach.</w:t>
      </w:r>
      <w:r w:rsidR="00BE4F0D">
        <w:t xml:space="preserve"> Elementy mogą być losowane z różnymi rozkładami prawdopodobieństwa.</w:t>
      </w:r>
      <w:r>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 działania najbardziej znanych algorytmów.</w:t>
      </w:r>
    </w:p>
    <w:p w:rsidR="00BE4F0D" w:rsidRDefault="00BE4F0D" w:rsidP="00BE4F0D">
      <w:pPr>
        <w:pStyle w:val="Akapit"/>
        <w:ind w:firstLine="0"/>
      </w:pPr>
      <w:r>
        <w:t>M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E24698" w:rsidRDefault="00E24698" w:rsidP="00BE4F0D">
      <w:pPr>
        <w:pStyle w:val="Akapit"/>
        <w:ind w:firstLine="0"/>
      </w:pPr>
      <w:r>
        <w:t>Wprowadzono również kilka usprawnień, ułatwiających pracę z programem. Pierwsze to zapamiętywanie większości wprowadzonych parametrów – dzięki temu przy następnym uruchomieniu programu umożliwia on szybkie wznowienie pracy. Dodatkowo wiele elementów interfejsu można zwinąć, dzięki czemu nie zajmują niepotrzebnie miejsca.</w:t>
      </w:r>
    </w:p>
    <w:p w:rsidR="00FA48F9" w:rsidRPr="00FA48F9" w:rsidRDefault="00FA48F9" w:rsidP="00FA48F9">
      <w:pPr>
        <w:pStyle w:val="Akapit"/>
      </w:pPr>
      <w:r>
        <w:t xml:space="preserve">Pomimo tego, wiele elementów systemu można by dopracować lub rozbudować. Dotyczy to np. algorytmu dokładnego, w którym nie zastosowano niektórych odcięć (kryterium dominacji). W trybie prezentacji poszczególne elementy mogły by być </w:t>
      </w:r>
      <w:r>
        <w:lastRenderedPageBreak/>
        <w:t>pokolorowane. Przydatne byłoby również ładowanie z pliku wielu instancji jednocześnie oraz zwiększenie możliwości wykresów – np. skalowanie, wyświetlanie większych zbiorów danych z możliwością przewijania, itp.</w:t>
      </w:r>
      <w:r w:rsidR="00F60A6F">
        <w:t xml:space="preserve"> Istnieje wiele możliwości rozwoju produktu.</w:t>
      </w:r>
    </w:p>
    <w:p w:rsidR="00CC180F" w:rsidRDefault="009F59B6" w:rsidP="00CC180F">
      <w:pPr>
        <w:pStyle w:val="Akapit"/>
      </w:pPr>
      <w:r>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59" w:name="_Toc304507963"/>
      <w:r>
        <w:lastRenderedPageBreak/>
        <w:t>7. LITERATURA</w:t>
      </w:r>
      <w:bookmarkEnd w:id="5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080292"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080292"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080292"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080292"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080292"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080292"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w:t>
            </w:r>
            <w:proofErr w:type="spellStart"/>
            <w:r w:rsidRPr="001401CC">
              <w:t>bin-packing</w:t>
            </w:r>
            <w:proofErr w:type="spellEnd"/>
            <w:r w:rsidRPr="001401CC">
              <w:t xml:space="preserve"> problem)</w:t>
            </w:r>
          </w:p>
        </w:tc>
      </w:tr>
      <w:tr w:rsidR="001873A1" w:rsidRPr="00080292"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WWW1]</w:t>
            </w:r>
          </w:p>
        </w:tc>
        <w:tc>
          <w:tcPr>
            <w:tcW w:w="6975" w:type="dxa"/>
          </w:tcPr>
          <w:p w:rsidR="001873A1" w:rsidRPr="002B3A5A" w:rsidRDefault="001401CC" w:rsidP="00A4576C">
            <w:pPr>
              <w:pStyle w:val="Akapit"/>
              <w:spacing w:after="120" w:line="276" w:lineRule="auto"/>
              <w:ind w:firstLine="0"/>
              <w:rPr>
                <w:lang w:val="en-US"/>
              </w:rPr>
            </w:pPr>
            <w:r w:rsidRPr="001401CC">
              <w:rPr>
                <w:lang w:val="en-US"/>
              </w:rPr>
              <w:t>http://www.astrokettle.com</w:t>
            </w:r>
          </w:p>
        </w:tc>
      </w:tr>
    </w:tbl>
    <w:p w:rsidR="0033272F" w:rsidRPr="002B3A5A" w:rsidRDefault="0033272F" w:rsidP="0033272F">
      <w:pPr>
        <w:pStyle w:val="Akapit"/>
        <w:ind w:firstLine="0"/>
        <w:rPr>
          <w:b/>
          <w:color w:val="FF0000"/>
          <w:lang w:val="en-US"/>
        </w:rPr>
      </w:pPr>
    </w:p>
    <w:p w:rsidR="003C6BDA" w:rsidRDefault="003C6BDA" w:rsidP="00A4576C">
      <w:pPr>
        <w:pStyle w:val="Akapit"/>
        <w:ind w:firstLine="0"/>
        <w:sectPr w:rsidR="003C6BDA" w:rsidSect="00AB51FE">
          <w:headerReference w:type="even" r:id="rId61"/>
          <w:pgSz w:w="11906" w:h="16838"/>
          <w:pgMar w:top="1418" w:right="1418" w:bottom="1418" w:left="1985" w:header="709" w:footer="709" w:gutter="0"/>
          <w:cols w:space="708"/>
          <w:docGrid w:linePitch="360"/>
        </w:sectPr>
      </w:pPr>
    </w:p>
    <w:p w:rsidR="00AB51FE" w:rsidRDefault="00AB51FE" w:rsidP="00AB51FE">
      <w:pPr>
        <w:pStyle w:val="Rozdzia"/>
      </w:pPr>
      <w:bookmarkStart w:id="60" w:name="_Toc304507964"/>
      <w:r>
        <w:lastRenderedPageBreak/>
        <w:t>8. ZA</w:t>
      </w:r>
      <w:r w:rsidR="00156A59">
        <w:t>ŁĄCZNIKI</w:t>
      </w:r>
      <w:bookmarkEnd w:id="60"/>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2"/>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CE1" w:rsidRDefault="002F3CE1" w:rsidP="00D335E7">
      <w:pPr>
        <w:spacing w:after="0" w:line="240" w:lineRule="auto"/>
      </w:pPr>
      <w:r>
        <w:separator/>
      </w:r>
    </w:p>
  </w:endnote>
  <w:endnote w:type="continuationSeparator" w:id="0">
    <w:p w:rsidR="002F3CE1" w:rsidRDefault="002F3CE1"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CE1" w:rsidRDefault="002F3CE1" w:rsidP="00D335E7">
      <w:pPr>
        <w:spacing w:after="0" w:line="240" w:lineRule="auto"/>
      </w:pPr>
      <w:r>
        <w:separator/>
      </w:r>
    </w:p>
  </w:footnote>
  <w:footnote w:type="continuationSeparator" w:id="0">
    <w:p w:rsidR="002F3CE1" w:rsidRDefault="002F3CE1"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rsidRPr="00620AF3" w:rsidTr="00D34F28">
      <w:tc>
        <w:tcPr>
          <w:tcW w:w="1152" w:type="dxa"/>
        </w:tcPr>
        <w:p w:rsidR="00C74EF4" w:rsidRPr="00620AF3" w:rsidRDefault="00453771"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0292">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C74EF4" w:rsidRPr="00620AF3" w:rsidRDefault="00C74EF4"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C74EF4" w:rsidRDefault="00C74EF4">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5377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0292">
            <w:rPr>
              <w:rFonts w:ascii="Times New Roman" w:hAnsi="Times New Roman" w:cs="Times New Roman"/>
              <w:noProof/>
            </w:rPr>
            <w:t>54</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Implementacja</w:t>
          </w:r>
        </w:p>
      </w:tc>
    </w:tr>
  </w:tbl>
  <w:p w:rsidR="00C74EF4" w:rsidRDefault="00C74EF4">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5377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0292">
            <w:rPr>
              <w:rFonts w:ascii="Times New Roman" w:hAnsi="Times New Roman" w:cs="Times New Roman"/>
              <w:noProof/>
            </w:rPr>
            <w:t>64</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Eksperyment obliczeniowy</w:t>
          </w:r>
        </w:p>
      </w:tc>
    </w:tr>
  </w:tbl>
  <w:p w:rsidR="00C74EF4" w:rsidRDefault="00C74EF4">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5377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0292">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Podsumowanie</w:t>
          </w:r>
        </w:p>
      </w:tc>
    </w:tr>
  </w:tbl>
  <w:p w:rsidR="00C74EF4" w:rsidRDefault="00C74EF4">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5377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A3E24">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Literatura</w:t>
          </w:r>
        </w:p>
      </w:tc>
    </w:tr>
  </w:tbl>
  <w:p w:rsidR="00C74EF4" w:rsidRDefault="00C74EF4">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5377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80292">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Załączniki</w:t>
          </w:r>
        </w:p>
      </w:tc>
    </w:tr>
  </w:tbl>
  <w:p w:rsidR="00C74EF4" w:rsidRDefault="00C74EF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F4" w:rsidRDefault="00453771" w:rsidP="00124F42">
    <w:pPr>
      <w:pStyle w:val="Nagwek"/>
      <w:jc w:val="right"/>
    </w:pPr>
    <w:fldSimple w:instr=" PAGE  \* Arabic  \* MERGEFORMAT ">
      <w:r w:rsidR="00080292">
        <w:rPr>
          <w:noProof/>
        </w:rPr>
        <w:t>67</w:t>
      </w:r>
    </w:fldSimple>
  </w:p>
  <w:p w:rsidR="00C74EF4" w:rsidRDefault="00C74EF4"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F4" w:rsidRDefault="00C74EF4">
    <w:pPr>
      <w:pStyle w:val="Nagwek"/>
      <w:jc w:val="right"/>
    </w:pPr>
  </w:p>
  <w:p w:rsidR="00C74EF4" w:rsidRPr="00FA544A" w:rsidRDefault="00C74EF4"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F4" w:rsidRPr="003E0E48" w:rsidRDefault="00453771"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00C74EF4"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080292">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5377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E0208">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C74EF4" w:rsidRPr="00620AF3" w:rsidRDefault="00C74EF4">
          <w:pPr>
            <w:pStyle w:val="Nagwek"/>
            <w:rPr>
              <w:rFonts w:ascii="Times New Roman" w:hAnsi="Times New Roman" w:cs="Times New Roman"/>
              <w:b/>
            </w:rPr>
          </w:pPr>
          <w:r w:rsidRPr="00620AF3">
            <w:rPr>
              <w:rFonts w:ascii="Times New Roman" w:hAnsi="Times New Roman" w:cs="Times New Roman"/>
              <w:b/>
            </w:rPr>
            <w:t>Wstęp</w:t>
          </w:r>
        </w:p>
      </w:tc>
    </w:tr>
  </w:tbl>
  <w:p w:rsidR="00C74EF4" w:rsidRDefault="00C74EF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C74EF4" w:rsidRDefault="00453771">
        <w:pPr>
          <w:pStyle w:val="Nagwek"/>
          <w:jc w:val="right"/>
        </w:pPr>
        <w:fldSimple w:instr=" PAGE   \* MERGEFORMAT ">
          <w:r w:rsidR="00C74EF4">
            <w:rPr>
              <w:noProof/>
            </w:rPr>
            <w:t>5</w:t>
          </w:r>
        </w:fldSimple>
      </w:p>
    </w:sdtContent>
  </w:sdt>
  <w:p w:rsidR="00C74EF4" w:rsidRPr="00FA544A" w:rsidRDefault="00C74EF4"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5377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E0208">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Problem pakowania</w:t>
          </w:r>
        </w:p>
      </w:tc>
    </w:tr>
  </w:tbl>
  <w:p w:rsidR="00C74EF4" w:rsidRDefault="00C74EF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5377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E0208">
            <w:rPr>
              <w:rFonts w:ascii="Times New Roman" w:hAnsi="Times New Roman" w:cs="Times New Roman"/>
              <w:noProof/>
            </w:rPr>
            <w:t>32</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Algorytmy</w:t>
          </w:r>
        </w:p>
      </w:tc>
    </w:tr>
  </w:tbl>
  <w:p w:rsidR="00C74EF4" w:rsidRDefault="00C74EF4">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rsidRPr="00620AF3" w:rsidTr="00D34F28">
      <w:tc>
        <w:tcPr>
          <w:tcW w:w="1152" w:type="dxa"/>
        </w:tcPr>
        <w:p w:rsidR="00C74EF4" w:rsidRPr="00620AF3" w:rsidRDefault="00453771"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74EF4">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C74EF4" w:rsidRPr="00620AF3" w:rsidRDefault="00C74EF4" w:rsidP="00D34F28">
          <w:pPr>
            <w:pStyle w:val="Nagwek"/>
            <w:rPr>
              <w:rFonts w:ascii="Times New Roman" w:hAnsi="Times New Roman" w:cs="Times New Roman"/>
              <w:b/>
            </w:rPr>
          </w:pPr>
          <w:r>
            <w:rPr>
              <w:rFonts w:ascii="Times New Roman" w:hAnsi="Times New Roman" w:cs="Times New Roman"/>
              <w:b/>
            </w:rPr>
            <w:t>Załączniki</w:t>
          </w:r>
        </w:p>
      </w:tc>
    </w:tr>
  </w:tbl>
  <w:p w:rsidR="00C74EF4" w:rsidRPr="00047AC0" w:rsidRDefault="00C74EF4"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52226">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5512"/>
    <w:rsid w:val="00175D63"/>
    <w:rsid w:val="0018027A"/>
    <w:rsid w:val="001812EC"/>
    <w:rsid w:val="00181311"/>
    <w:rsid w:val="0018251D"/>
    <w:rsid w:val="0018633A"/>
    <w:rsid w:val="00186FB3"/>
    <w:rsid w:val="001873A1"/>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F7F"/>
    <w:rsid w:val="00221347"/>
    <w:rsid w:val="00221D93"/>
    <w:rsid w:val="00223312"/>
    <w:rsid w:val="0022374B"/>
    <w:rsid w:val="002267F0"/>
    <w:rsid w:val="002273F5"/>
    <w:rsid w:val="00227F25"/>
    <w:rsid w:val="0023421A"/>
    <w:rsid w:val="00235DD3"/>
    <w:rsid w:val="00235E2B"/>
    <w:rsid w:val="00237F2E"/>
    <w:rsid w:val="00241974"/>
    <w:rsid w:val="00245252"/>
    <w:rsid w:val="00246565"/>
    <w:rsid w:val="0025052F"/>
    <w:rsid w:val="00251E4C"/>
    <w:rsid w:val="002529EC"/>
    <w:rsid w:val="00255BF8"/>
    <w:rsid w:val="00256B02"/>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58A2"/>
    <w:rsid w:val="002A7880"/>
    <w:rsid w:val="002B0238"/>
    <w:rsid w:val="002B2941"/>
    <w:rsid w:val="002B3A5A"/>
    <w:rsid w:val="002B54E5"/>
    <w:rsid w:val="002C233F"/>
    <w:rsid w:val="002C66BD"/>
    <w:rsid w:val="002D1D8A"/>
    <w:rsid w:val="002D2263"/>
    <w:rsid w:val="002D325F"/>
    <w:rsid w:val="002D47AC"/>
    <w:rsid w:val="002D48A3"/>
    <w:rsid w:val="002D7F62"/>
    <w:rsid w:val="002E0093"/>
    <w:rsid w:val="002E3C90"/>
    <w:rsid w:val="002F3CE1"/>
    <w:rsid w:val="002F4460"/>
    <w:rsid w:val="00300BED"/>
    <w:rsid w:val="00306D48"/>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6799"/>
    <w:rsid w:val="003C6BDA"/>
    <w:rsid w:val="003D0826"/>
    <w:rsid w:val="003D1A02"/>
    <w:rsid w:val="003D1B6C"/>
    <w:rsid w:val="003D2315"/>
    <w:rsid w:val="003D2861"/>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91A20"/>
    <w:rsid w:val="0049245C"/>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0E2C"/>
    <w:rsid w:val="004D2283"/>
    <w:rsid w:val="004D3B17"/>
    <w:rsid w:val="004D4B5C"/>
    <w:rsid w:val="004E23B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371C8"/>
    <w:rsid w:val="0054163C"/>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3E24"/>
    <w:rsid w:val="005A5646"/>
    <w:rsid w:val="005A73F3"/>
    <w:rsid w:val="005A75C2"/>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804C0"/>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D2CC2"/>
    <w:rsid w:val="006D4840"/>
    <w:rsid w:val="006D6A06"/>
    <w:rsid w:val="006E01C5"/>
    <w:rsid w:val="006E4E79"/>
    <w:rsid w:val="006E5E5F"/>
    <w:rsid w:val="006E7747"/>
    <w:rsid w:val="006F103D"/>
    <w:rsid w:val="006F3011"/>
    <w:rsid w:val="006F3509"/>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A13F1"/>
    <w:rsid w:val="007A149D"/>
    <w:rsid w:val="007A729C"/>
    <w:rsid w:val="007B2F55"/>
    <w:rsid w:val="007B36D6"/>
    <w:rsid w:val="007B50F3"/>
    <w:rsid w:val="007B55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7D9C"/>
    <w:rsid w:val="00811634"/>
    <w:rsid w:val="00811E7E"/>
    <w:rsid w:val="00814D09"/>
    <w:rsid w:val="00824EE2"/>
    <w:rsid w:val="00825105"/>
    <w:rsid w:val="00826295"/>
    <w:rsid w:val="008308B7"/>
    <w:rsid w:val="00833878"/>
    <w:rsid w:val="0083742F"/>
    <w:rsid w:val="00845E02"/>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3F90"/>
    <w:rsid w:val="008F4D94"/>
    <w:rsid w:val="009053E2"/>
    <w:rsid w:val="00906971"/>
    <w:rsid w:val="00910E13"/>
    <w:rsid w:val="0092308E"/>
    <w:rsid w:val="00926FB7"/>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67F2"/>
    <w:rsid w:val="009A28D9"/>
    <w:rsid w:val="009B1406"/>
    <w:rsid w:val="009B1926"/>
    <w:rsid w:val="009B2B9D"/>
    <w:rsid w:val="009B4352"/>
    <w:rsid w:val="009B5917"/>
    <w:rsid w:val="009B5C7F"/>
    <w:rsid w:val="009B617D"/>
    <w:rsid w:val="009B76AF"/>
    <w:rsid w:val="009C0C53"/>
    <w:rsid w:val="009C24D9"/>
    <w:rsid w:val="009C4883"/>
    <w:rsid w:val="009C5F9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F72"/>
    <w:rsid w:val="00AC2E73"/>
    <w:rsid w:val="00AC44B1"/>
    <w:rsid w:val="00AC56CF"/>
    <w:rsid w:val="00AC684C"/>
    <w:rsid w:val="00AD13FB"/>
    <w:rsid w:val="00AD2B42"/>
    <w:rsid w:val="00AD6B42"/>
    <w:rsid w:val="00AE0809"/>
    <w:rsid w:val="00AE583F"/>
    <w:rsid w:val="00AF55AE"/>
    <w:rsid w:val="00B00E3C"/>
    <w:rsid w:val="00B0123B"/>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57D1F"/>
    <w:rsid w:val="00B60B72"/>
    <w:rsid w:val="00B627E6"/>
    <w:rsid w:val="00B6406E"/>
    <w:rsid w:val="00B64C69"/>
    <w:rsid w:val="00B656F4"/>
    <w:rsid w:val="00B7084B"/>
    <w:rsid w:val="00B72541"/>
    <w:rsid w:val="00B731BF"/>
    <w:rsid w:val="00B74660"/>
    <w:rsid w:val="00B76F80"/>
    <w:rsid w:val="00B81D7F"/>
    <w:rsid w:val="00B824DD"/>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2584"/>
    <w:rsid w:val="00BF2706"/>
    <w:rsid w:val="00BF3B5B"/>
    <w:rsid w:val="00BF54D4"/>
    <w:rsid w:val="00BF6622"/>
    <w:rsid w:val="00C019F6"/>
    <w:rsid w:val="00C03264"/>
    <w:rsid w:val="00C036B8"/>
    <w:rsid w:val="00C059C2"/>
    <w:rsid w:val="00C07799"/>
    <w:rsid w:val="00C10D6C"/>
    <w:rsid w:val="00C12DC3"/>
    <w:rsid w:val="00C1499B"/>
    <w:rsid w:val="00C14EA3"/>
    <w:rsid w:val="00C20B11"/>
    <w:rsid w:val="00C20FBB"/>
    <w:rsid w:val="00C2162D"/>
    <w:rsid w:val="00C21F4D"/>
    <w:rsid w:val="00C22EC7"/>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4EF4"/>
    <w:rsid w:val="00C758CC"/>
    <w:rsid w:val="00C75B88"/>
    <w:rsid w:val="00C76914"/>
    <w:rsid w:val="00C831AF"/>
    <w:rsid w:val="00C83636"/>
    <w:rsid w:val="00C83848"/>
    <w:rsid w:val="00C924E9"/>
    <w:rsid w:val="00C929FC"/>
    <w:rsid w:val="00C93BCE"/>
    <w:rsid w:val="00C940E8"/>
    <w:rsid w:val="00C970D7"/>
    <w:rsid w:val="00CA2704"/>
    <w:rsid w:val="00CA57AC"/>
    <w:rsid w:val="00CB02F9"/>
    <w:rsid w:val="00CB2B6E"/>
    <w:rsid w:val="00CB31D5"/>
    <w:rsid w:val="00CB4CB8"/>
    <w:rsid w:val="00CC180F"/>
    <w:rsid w:val="00CC3278"/>
    <w:rsid w:val="00CD455E"/>
    <w:rsid w:val="00CD5192"/>
    <w:rsid w:val="00CD5B5D"/>
    <w:rsid w:val="00CD5F31"/>
    <w:rsid w:val="00CD6340"/>
    <w:rsid w:val="00CD6C40"/>
    <w:rsid w:val="00CE0D52"/>
    <w:rsid w:val="00CE1B23"/>
    <w:rsid w:val="00CE2E30"/>
    <w:rsid w:val="00CE2F17"/>
    <w:rsid w:val="00CE3EBA"/>
    <w:rsid w:val="00CE7CF2"/>
    <w:rsid w:val="00CF3420"/>
    <w:rsid w:val="00CF6F8E"/>
    <w:rsid w:val="00D03655"/>
    <w:rsid w:val="00D03B28"/>
    <w:rsid w:val="00D04A80"/>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C1ABB"/>
    <w:rsid w:val="00DC53C4"/>
    <w:rsid w:val="00DC6083"/>
    <w:rsid w:val="00DC6AB6"/>
    <w:rsid w:val="00DC7C03"/>
    <w:rsid w:val="00DD1941"/>
    <w:rsid w:val="00DD1C9A"/>
    <w:rsid w:val="00DD265B"/>
    <w:rsid w:val="00DD2DD0"/>
    <w:rsid w:val="00DD55F6"/>
    <w:rsid w:val="00DE3B71"/>
    <w:rsid w:val="00DE3E4D"/>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3F40"/>
    <w:rsid w:val="00E7542E"/>
    <w:rsid w:val="00E80569"/>
    <w:rsid w:val="00E822A5"/>
    <w:rsid w:val="00E83B49"/>
    <w:rsid w:val="00E8424E"/>
    <w:rsid w:val="00E84A68"/>
    <w:rsid w:val="00E84D5E"/>
    <w:rsid w:val="00E916BD"/>
    <w:rsid w:val="00E946D0"/>
    <w:rsid w:val="00E94F35"/>
    <w:rsid w:val="00E9560C"/>
    <w:rsid w:val="00E9605C"/>
    <w:rsid w:val="00E9614C"/>
    <w:rsid w:val="00E96DC1"/>
    <w:rsid w:val="00EA149F"/>
    <w:rsid w:val="00EA7EC2"/>
    <w:rsid w:val="00EB2D65"/>
    <w:rsid w:val="00EB31C3"/>
    <w:rsid w:val="00EB4807"/>
    <w:rsid w:val="00EB5FA9"/>
    <w:rsid w:val="00EB7C3F"/>
    <w:rsid w:val="00EC07F7"/>
    <w:rsid w:val="00EC0CAD"/>
    <w:rsid w:val="00EC1041"/>
    <w:rsid w:val="00EC32B6"/>
    <w:rsid w:val="00EC6BB3"/>
    <w:rsid w:val="00EE0208"/>
    <w:rsid w:val="00EE27DC"/>
    <w:rsid w:val="00EE39DD"/>
    <w:rsid w:val="00EE4B81"/>
    <w:rsid w:val="00EE5362"/>
    <w:rsid w:val="00EE6DB4"/>
    <w:rsid w:val="00EF33B9"/>
    <w:rsid w:val="00EF558D"/>
    <w:rsid w:val="00EF5596"/>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30AC6"/>
    <w:rsid w:val="00F31F1F"/>
    <w:rsid w:val="00F34622"/>
    <w:rsid w:val="00F348F5"/>
    <w:rsid w:val="00F34928"/>
    <w:rsid w:val="00F35C94"/>
    <w:rsid w:val="00F37A81"/>
    <w:rsid w:val="00F436C8"/>
    <w:rsid w:val="00F43BEC"/>
    <w:rsid w:val="00F4477A"/>
    <w:rsid w:val="00F46FA2"/>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573"/>
    <w:rsid w:val="00FB5B7C"/>
    <w:rsid w:val="00FB7280"/>
    <w:rsid w:val="00FC071F"/>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036</c:v>
                </c:pt>
                <c:pt idx="3">
                  <c:v>7.6789922742228098</c:v>
                </c:pt>
                <c:pt idx="4">
                  <c:v>8.3218476824479097</c:v>
                </c:pt>
                <c:pt idx="5">
                  <c:v>7.8730891537423124</c:v>
                </c:pt>
                <c:pt idx="6">
                  <c:v>7.953593426963149</c:v>
                </c:pt>
                <c:pt idx="7">
                  <c:v>7.4178907557293314</c:v>
                </c:pt>
                <c:pt idx="8">
                  <c:v>7.6976369672506957</c:v>
                </c:pt>
                <c:pt idx="9">
                  <c:v>7.8943281215556302</c:v>
                </c:pt>
                <c:pt idx="10">
                  <c:v>7.9545378513187677</c:v>
                </c:pt>
                <c:pt idx="11">
                  <c:v>7.6650205539933385</c:v>
                </c:pt>
                <c:pt idx="12">
                  <c:v>7.8797766859812031</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362</c:v>
                </c:pt>
                <c:pt idx="2">
                  <c:v>10.071505697362015</c:v>
                </c:pt>
                <c:pt idx="3">
                  <c:v>9.8268305919338808</c:v>
                </c:pt>
                <c:pt idx="4">
                  <c:v>10.360146208530118</c:v>
                </c:pt>
                <c:pt idx="5">
                  <c:v>8.4353871022641602</c:v>
                </c:pt>
                <c:pt idx="6">
                  <c:v>7.6437478280621498</c:v>
                </c:pt>
                <c:pt idx="7">
                  <c:v>8.1190934012842604</c:v>
                </c:pt>
                <c:pt idx="8">
                  <c:v>7.7684191358822803</c:v>
                </c:pt>
                <c:pt idx="9">
                  <c:v>8.2467997002779487</c:v>
                </c:pt>
                <c:pt idx="10">
                  <c:v>7.9245381375249018</c:v>
                </c:pt>
                <c:pt idx="11">
                  <c:v>7.3716521611069403</c:v>
                </c:pt>
                <c:pt idx="12">
                  <c:v>8.0890685648236005</c:v>
                </c:pt>
                <c:pt idx="13">
                  <c:v>9.5163492281790028</c:v>
                </c:pt>
                <c:pt idx="14">
                  <c:v>8.2542700096536183</c:v>
                </c:pt>
                <c:pt idx="15">
                  <c:v>8.3061212882850501</c:v>
                </c:pt>
                <c:pt idx="16">
                  <c:v>8.2183647925749082</c:v>
                </c:pt>
                <c:pt idx="17">
                  <c:v>8.2471589989408791</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25</c:v>
                </c:pt>
                <c:pt idx="5">
                  <c:v>14.525400016674718</c:v>
                </c:pt>
                <c:pt idx="6">
                  <c:v>13.650430014707034</c:v>
                </c:pt>
                <c:pt idx="7">
                  <c:v>13.9490080495403</c:v>
                </c:pt>
                <c:pt idx="8">
                  <c:v>12.7880590989427</c:v>
                </c:pt>
                <c:pt idx="9">
                  <c:v>13.024316011703799</c:v>
                </c:pt>
                <c:pt idx="10">
                  <c:v>15.053495060344618</c:v>
                </c:pt>
                <c:pt idx="11">
                  <c:v>15.138369590366583</c:v>
                </c:pt>
                <c:pt idx="12">
                  <c:v>13.668667260273301</c:v>
                </c:pt>
                <c:pt idx="13">
                  <c:v>13.917724441545801</c:v>
                </c:pt>
                <c:pt idx="14">
                  <c:v>12.588247243612399</c:v>
                </c:pt>
                <c:pt idx="15">
                  <c:v>14.351712753366225</c:v>
                </c:pt>
                <c:pt idx="16">
                  <c:v>15.176633915853802</c:v>
                </c:pt>
                <c:pt idx="17">
                  <c:v>14.241955703017465</c:v>
                </c:pt>
                <c:pt idx="18">
                  <c:v>12.989592010427526</c:v>
                </c:pt>
                <c:pt idx="19">
                  <c:v>14.265384019050018</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6</c:v>
                </c:pt>
                <c:pt idx="1">
                  <c:v>16.3898215584254</c:v>
                </c:pt>
                <c:pt idx="2">
                  <c:v>17.572446601979923</c:v>
                </c:pt>
                <c:pt idx="3">
                  <c:v>15.036422944671299</c:v>
                </c:pt>
                <c:pt idx="4">
                  <c:v>18.351723488013199</c:v>
                </c:pt>
                <c:pt idx="5">
                  <c:v>19.098871523207105</c:v>
                </c:pt>
                <c:pt idx="6">
                  <c:v>14.685994892421018</c:v>
                </c:pt>
                <c:pt idx="7">
                  <c:v>17.0075478096194</c:v>
                </c:pt>
                <c:pt idx="8">
                  <c:v>17.308232872283643</c:v>
                </c:pt>
                <c:pt idx="9">
                  <c:v>16.983523818049562</c:v>
                </c:pt>
                <c:pt idx="10">
                  <c:v>14.751129923595601</c:v>
                </c:pt>
                <c:pt idx="11">
                  <c:v>16.4361642616098</c:v>
                </c:pt>
                <c:pt idx="12">
                  <c:v>16.509184895285287</c:v>
                </c:pt>
                <c:pt idx="13">
                  <c:v>16.73160012809894</c:v>
                </c:pt>
                <c:pt idx="14">
                  <c:v>17.246279648922663</c:v>
                </c:pt>
                <c:pt idx="15">
                  <c:v>16.81956474668554</c:v>
                </c:pt>
                <c:pt idx="16">
                  <c:v>16.435527274946562</c:v>
                </c:pt>
                <c:pt idx="17">
                  <c:v>15.579961652605904</c:v>
                </c:pt>
                <c:pt idx="18">
                  <c:v>16.773416280607663</c:v>
                </c:pt>
                <c:pt idx="19">
                  <c:v>16.393509162482101</c:v>
                </c:pt>
              </c:numCache>
            </c:numRef>
          </c:val>
        </c:ser>
        <c:marker val="1"/>
        <c:axId val="108418560"/>
        <c:axId val="108420096"/>
      </c:lineChart>
      <c:catAx>
        <c:axId val="108418560"/>
        <c:scaling>
          <c:orientation val="minMax"/>
        </c:scaling>
        <c:axPos val="b"/>
        <c:numFmt formatCode="General" sourceLinked="1"/>
        <c:tickLblPos val="nextTo"/>
        <c:crossAx val="108420096"/>
        <c:crosses val="autoZero"/>
        <c:auto val="1"/>
        <c:lblAlgn val="ctr"/>
        <c:lblOffset val="100"/>
      </c:catAx>
      <c:valAx>
        <c:axId val="108420096"/>
        <c:scaling>
          <c:orientation val="minMax"/>
        </c:scaling>
        <c:axPos val="l"/>
        <c:majorGridlines/>
        <c:numFmt formatCode="General" sourceLinked="1"/>
        <c:tickLblPos val="nextTo"/>
        <c:crossAx val="1084185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08442368"/>
        <c:axId val="108443904"/>
      </c:lineChart>
      <c:catAx>
        <c:axId val="108442368"/>
        <c:scaling>
          <c:orientation val="minMax"/>
        </c:scaling>
        <c:axPos val="b"/>
        <c:numFmt formatCode="General" sourceLinked="1"/>
        <c:tickLblPos val="nextTo"/>
        <c:crossAx val="108443904"/>
        <c:crosses val="autoZero"/>
        <c:auto val="1"/>
        <c:lblAlgn val="ctr"/>
        <c:lblOffset val="100"/>
      </c:catAx>
      <c:valAx>
        <c:axId val="108443904"/>
        <c:scaling>
          <c:orientation val="minMax"/>
        </c:scaling>
        <c:axPos val="l"/>
        <c:majorGridlines/>
        <c:numFmt formatCode="General" sourceLinked="1"/>
        <c:tickLblPos val="nextTo"/>
        <c:crossAx val="1084423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4D0F-E371-4AD2-B64C-9F47957F40A3}">
  <ds:schemaRefs>
    <ds:schemaRef ds:uri="http://schemas.openxmlformats.org/officeDocument/2006/bibliography"/>
  </ds:schemaRefs>
</ds:datastoreItem>
</file>

<file path=customXml/itemProps2.xml><?xml version="1.0" encoding="utf-8"?>
<ds:datastoreItem xmlns:ds="http://schemas.openxmlformats.org/officeDocument/2006/customXml" ds:itemID="{97206B4B-B6F9-449C-A808-91A76550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4</TotalTime>
  <Pages>68</Pages>
  <Words>10544</Words>
  <Characters>63264</Characters>
  <Application>Microsoft Office Word</Application>
  <DocSecurity>0</DocSecurity>
  <Lines>527</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461</cp:revision>
  <cp:lastPrinted>2011-09-19T11:51:00Z</cp:lastPrinted>
  <dcterms:created xsi:type="dcterms:W3CDTF">2010-02-06T11:16:00Z</dcterms:created>
  <dcterms:modified xsi:type="dcterms:W3CDTF">2011-09-28T12:24:00Z</dcterms:modified>
</cp:coreProperties>
</file>